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18" w:rsidRDefault="00AB3418" w:rsidP="00997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4"/>
          <w:lang w:eastAsia="ru-RU"/>
        </w:rPr>
        <w:drawing>
          <wp:inline distT="0" distB="0" distL="0" distR="0">
            <wp:extent cx="6480175" cy="8911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кономика 4 к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3418" w:rsidRDefault="00AB3418" w:rsidP="00C60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EF423D" w:rsidRDefault="00EF423D" w:rsidP="00C60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EF423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неурочного </w:t>
      </w:r>
      <w:r w:rsidRPr="00EF423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курс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</w:p>
    <w:p w:rsidR="00EF423D" w:rsidRDefault="00EF423D" w:rsidP="00C60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Pr="00EF423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«Экономика для младших школьников»</w:t>
      </w:r>
    </w:p>
    <w:p w:rsidR="00EF423D" w:rsidRDefault="00EF423D" w:rsidP="00C60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4 класс</w:t>
      </w:r>
    </w:p>
    <w:p w:rsidR="00EF423D" w:rsidRDefault="00EF423D" w:rsidP="00C60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6023B" w:rsidRDefault="00C6023B" w:rsidP="00EF4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яснительная записка</w:t>
      </w:r>
    </w:p>
    <w:p w:rsidR="00C6023B" w:rsidRPr="00C6023B" w:rsidRDefault="00C6023B" w:rsidP="00EF4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6023B" w:rsidRDefault="00C6023B" w:rsidP="00EF4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02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чая программа по курсу «Экономика для начальной школы»  составлена на основе авторской программы   непрерывного социально-экономического образования и воспитания учащихся 1-8 классов образовательных школ И.А.Сасовой «Экономика для началь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й школы»: программа 1-8 классы </w:t>
      </w:r>
      <w:r w:rsidRPr="00C602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рограмма разработана РАО, редактор программы – чл.корр.РАО И.А. Сасова).</w:t>
      </w:r>
    </w:p>
    <w:p w:rsidR="00C6023B" w:rsidRPr="00C6023B" w:rsidRDefault="00C6023B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02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C602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бочая программа ориентирована на использование учебника (учебно - методического комплекта): </w:t>
      </w:r>
    </w:p>
    <w:p w:rsidR="00C6023B" w:rsidRPr="00A23F30" w:rsidRDefault="00A23F30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A23F30">
        <w:rPr>
          <w:rFonts w:ascii="Times New Roman" w:eastAsia="Times New Roman" w:hAnsi="Times New Roman" w:cs="Times New Roman"/>
          <w:bCs/>
          <w:iCs/>
          <w:color w:val="C00000"/>
          <w:sz w:val="24"/>
          <w:szCs w:val="24"/>
          <w:lang w:eastAsia="ru-RU"/>
        </w:rPr>
        <w:t xml:space="preserve">                </w:t>
      </w:r>
      <w:r w:rsidRPr="00A23F3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Экономика 4 класс: Тетрадь творческих заданий. Авторы: И.А.Сасова– Москва: Вита- Пресс, 2014.</w:t>
      </w:r>
    </w:p>
    <w:p w:rsidR="00C6023B" w:rsidRDefault="00C6023B" w:rsidP="00EF4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02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оответствии с учебным планом предмет «Экономика для начальной школы»</w:t>
      </w:r>
      <w:r w:rsidR="00A23F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4</w:t>
      </w:r>
      <w:r w:rsidR="00A917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е </w:t>
      </w:r>
      <w:r w:rsidRPr="00C602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учается по 1 часу в неделю. </w:t>
      </w:r>
      <w:r w:rsidR="00A917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го </w:t>
      </w:r>
      <w:r w:rsidRPr="00C602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4 часа в год. </w:t>
      </w:r>
    </w:p>
    <w:p w:rsidR="00EF423D" w:rsidRPr="00C6023B" w:rsidRDefault="00EF423D" w:rsidP="00EF4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F423D" w:rsidRDefault="00C6023B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Основной целью</w:t>
      </w:r>
      <w:r w:rsidRPr="00C6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экономического образования и воспитания младших школьников является формирование элементарных эконмических представлений, необходимых в практической деятельности, и начала экономической культуры.</w:t>
      </w:r>
    </w:p>
    <w:p w:rsidR="00EF423D" w:rsidRDefault="00EF423D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23B" w:rsidRPr="00C6023B" w:rsidRDefault="00C6023B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0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я поставленной цели осуществляется при решении</w:t>
      </w:r>
      <w:r w:rsidRPr="00C6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0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дующих задач:</w:t>
      </w:r>
    </w:p>
    <w:p w:rsidR="00C6023B" w:rsidRPr="00C6023B" w:rsidRDefault="00C6023B" w:rsidP="00EF42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 учащихся представления об экономике как сфер деятельности человека, связанной с проблемой удовлетворения потребностей с учетом ограниченности возможностей;</w:t>
      </w:r>
    </w:p>
    <w:p w:rsidR="00C6023B" w:rsidRPr="00C6023B" w:rsidRDefault="00C6023B" w:rsidP="00EF42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воение простейших приемов выбора;</w:t>
      </w:r>
    </w:p>
    <w:p w:rsidR="00C6023B" w:rsidRPr="00C6023B" w:rsidRDefault="00C6023B" w:rsidP="00EF42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владение элементарными экономическими расчетами;</w:t>
      </w:r>
    </w:p>
    <w:p w:rsidR="00A23F30" w:rsidRDefault="00C6023B" w:rsidP="00EF42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ание бережливости, аккуратности, ответственности за порученное дело; умения доводить начатое дело до конца; рационально использовать различные ресурсы; бережно относиться к личному, семейному, школьному и другому имущ</w:t>
      </w:r>
      <w:r w:rsidR="00EF4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у.</w:t>
      </w:r>
    </w:p>
    <w:p w:rsidR="00EF423D" w:rsidRPr="00EF423D" w:rsidRDefault="00EF423D" w:rsidP="00EF42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7DC" w:rsidRPr="00EF423D" w:rsidRDefault="00A917DC" w:rsidP="00EF4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</w:t>
      </w:r>
      <w:r w:rsidR="00A839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воения учебного предмета</w:t>
      </w:r>
      <w:r w:rsidR="00A839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 курса</w:t>
      </w:r>
    </w:p>
    <w:p w:rsidR="00A8392A" w:rsidRPr="004856C6" w:rsidRDefault="00A8392A" w:rsidP="00EF42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56C6">
        <w:rPr>
          <w:rFonts w:ascii="Times New Roman" w:hAnsi="Times New Roman" w:cs="Times New Roman"/>
          <w:b/>
          <w:i/>
          <w:sz w:val="24"/>
          <w:szCs w:val="24"/>
        </w:rPr>
        <w:t>Результаты освоения рабочей программы</w:t>
      </w:r>
    </w:p>
    <w:p w:rsidR="00A8392A" w:rsidRDefault="00A8392A" w:rsidP="00EF42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курса «Экономика для начальной школы» являет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:</w:t>
      </w:r>
    </w:p>
    <w:p w:rsidR="0019000D" w:rsidRPr="00A8392A" w:rsidRDefault="0019000D" w:rsidP="00EF423D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личностное развитие обучающегося, т.е. формирование ценностных установок, качеств, личностных ресурсов, выявление потребностей и мотивов, которые определяют поведение человека в ситуации выбора в дальнейшем;</w:t>
      </w:r>
    </w:p>
    <w:p w:rsidR="0019000D" w:rsidRPr="00A8392A" w:rsidRDefault="0019000D" w:rsidP="00EF423D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денческий и ценностно-смысловой аспекты будущей профессиональной карьеры человека, т.е. детерминирующие способы заработка и расходования денег;</w:t>
      </w:r>
    </w:p>
    <w:p w:rsidR="0019000D" w:rsidRPr="00A8392A" w:rsidRDefault="0019000D" w:rsidP="00EF423D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е становление человека – как гражданин</w:t>
      </w:r>
      <w:r w:rsidR="00A8392A" w:rsidRP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мократической страны может (и должен) высказывать свое мнение и влиять на решение многих вопросов развития о</w:t>
      </w:r>
      <w:r w:rsid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а, включая экономические;</w:t>
      </w:r>
    </w:p>
    <w:p w:rsidR="0019000D" w:rsidRPr="00A8392A" w:rsidRDefault="0019000D" w:rsidP="00EF423D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человека как ЛИЧНОСТИ включает в себя умение брать на себя ответственность, сопоставлять свои желания и возможности, стремление к сотрудничеству и, в конечном итоге</w:t>
      </w:r>
      <w:r w:rsid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 достижение собственной цели;</w:t>
      </w:r>
    </w:p>
    <w:p w:rsidR="0019000D" w:rsidRPr="00A8392A" w:rsidRDefault="0019000D" w:rsidP="00EF423D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важности </w:t>
      </w:r>
      <w:r w:rsidR="00A8392A" w:rsidRP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ческого </w:t>
      </w:r>
      <w:r w:rsidRP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в</w:t>
      </w:r>
      <w:r w:rsidR="00A8392A" w:rsidRP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годняшней и завтрашней жизни.</w:t>
      </w:r>
    </w:p>
    <w:p w:rsidR="00A8392A" w:rsidRPr="00A8392A" w:rsidRDefault="00A8392A" w:rsidP="00EF42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курса «Экономика для начальной школы» является формирование следующих умений:</w:t>
      </w:r>
    </w:p>
    <w:p w:rsidR="00A8392A" w:rsidRPr="00A8392A" w:rsidRDefault="00A8392A" w:rsidP="00EF423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новому учебному материалу,</w:t>
      </w:r>
    </w:p>
    <w:p w:rsidR="00A8392A" w:rsidRPr="00A8392A" w:rsidRDefault="00A8392A" w:rsidP="00EF423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равственном содержании поступков,</w:t>
      </w:r>
    </w:p>
    <w:p w:rsidR="00A8392A" w:rsidRPr="00A8392A" w:rsidRDefault="00A8392A" w:rsidP="00EF423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тические чувства.</w:t>
      </w:r>
    </w:p>
    <w:p w:rsidR="00A8392A" w:rsidRPr="00A8392A" w:rsidRDefault="00A8392A" w:rsidP="00EF423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способность к самооценке, потребность в самоактуализации, самовыражению и самоутверждению.</w:t>
      </w:r>
    </w:p>
    <w:p w:rsidR="00A8392A" w:rsidRPr="00A8392A" w:rsidRDefault="00A8392A" w:rsidP="00EF42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для формирования:</w:t>
      </w:r>
    </w:p>
    <w:p w:rsidR="00A8392A" w:rsidRPr="00A8392A" w:rsidRDefault="00A8392A" w:rsidP="00EF423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й позиции обучающегося на уровне понимания необходимости экономических знаний в современном обществе;</w:t>
      </w:r>
    </w:p>
    <w:p w:rsidR="00A8392A" w:rsidRPr="00A8392A" w:rsidRDefault="00A8392A" w:rsidP="00EF423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ой познавательной мотивации;</w:t>
      </w:r>
    </w:p>
    <w:p w:rsidR="00A8392A" w:rsidRPr="00A8392A" w:rsidRDefault="00A8392A" w:rsidP="00EF423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го познавательного интереса к новым способам познания;</w:t>
      </w:r>
    </w:p>
    <w:p w:rsidR="00A8392A" w:rsidRPr="00A8392A" w:rsidRDefault="00A8392A" w:rsidP="00EF423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го-нравственного сознания, способности к решению морально-нравственных проблем,</w:t>
      </w:r>
    </w:p>
    <w:p w:rsidR="00A8392A" w:rsidRPr="00A8392A" w:rsidRDefault="00A8392A" w:rsidP="00EF423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го следования в поведении моральным нормам и этическим требованиям.</w:t>
      </w:r>
    </w:p>
    <w:p w:rsidR="00A8392A" w:rsidRDefault="0019000D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улятивные </w:t>
      </w:r>
      <w:r w:rsidR="00A83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.</w:t>
      </w:r>
    </w:p>
    <w:p w:rsidR="0019000D" w:rsidRDefault="0019000D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экономического воспитания у младших школьников вырабатываются умения, присущие любому виду деятельности. Это планирование, организация, контро</w:t>
      </w:r>
      <w:r w:rsid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, экономия времени, рациональ</w:t>
      </w:r>
      <w:r w:rsidRP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приемы учебной и внеклассной деятельности. Сущность этих умений проявляется в самоорганизации и в саморегуляции деят</w:t>
      </w:r>
      <w:r w:rsid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о</w:t>
      </w:r>
      <w:r w:rsidRP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. Единство всех компонентов (зн</w:t>
      </w:r>
      <w:r w:rsid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, распределение и переключе</w:t>
      </w:r>
      <w:r w:rsidRPr="00A83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внимания, навыки восприятия, мышления, самоконтроля и др.) в структуре умения определяется взаимодействием цели (представления о возможном конечном результате деятельности) и условий.</w:t>
      </w:r>
    </w:p>
    <w:p w:rsidR="000D52E3" w:rsidRPr="000D52E3" w:rsidRDefault="000D52E3" w:rsidP="00EF423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учебную задачу, учитывать выделенные учителем ориентиры действия,</w:t>
      </w:r>
    </w:p>
    <w:p w:rsidR="000D52E3" w:rsidRPr="000D52E3" w:rsidRDefault="000D52E3" w:rsidP="00EF423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, выполнять учебные действия;</w:t>
      </w:r>
    </w:p>
    <w:p w:rsidR="000D52E3" w:rsidRPr="000D52E3" w:rsidRDefault="000D52E3" w:rsidP="00EF423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необходимые коррективы и действовать на основе результатов обсуждения;</w:t>
      </w:r>
    </w:p>
    <w:p w:rsidR="000D52E3" w:rsidRPr="000D52E3" w:rsidRDefault="000D52E3" w:rsidP="00EF423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шаговый и итоговый контроль;</w:t>
      </w:r>
    </w:p>
    <w:p w:rsidR="000D52E3" w:rsidRPr="000D52E3" w:rsidRDefault="000D52E3" w:rsidP="00EF423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учителя;</w:t>
      </w:r>
    </w:p>
    <w:p w:rsidR="000D52E3" w:rsidRPr="000D52E3" w:rsidRDefault="000D52E3" w:rsidP="00EF423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пособ и результат действия;</w:t>
      </w:r>
    </w:p>
    <w:p w:rsidR="000D52E3" w:rsidRPr="000D52E3" w:rsidRDefault="000D52E3" w:rsidP="00EF423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йствия на основе их оценки и учета сделанных ошибок.</w:t>
      </w:r>
    </w:p>
    <w:p w:rsidR="000D52E3" w:rsidRPr="000D52E3" w:rsidRDefault="000D52E3" w:rsidP="00EF42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0D52E3" w:rsidRPr="000D52E3" w:rsidRDefault="000D52E3" w:rsidP="00EF423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навательную инициативу;</w:t>
      </w:r>
    </w:p>
    <w:p w:rsidR="000D52E3" w:rsidRPr="000D52E3" w:rsidRDefault="000D52E3" w:rsidP="00EF423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практическую задачу в познавательную;</w:t>
      </w:r>
    </w:p>
    <w:p w:rsidR="000D52E3" w:rsidRPr="000D52E3" w:rsidRDefault="000D52E3" w:rsidP="00EF423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ходить варианты решения познавательной задачи.</w:t>
      </w:r>
    </w:p>
    <w:p w:rsidR="000D52E3" w:rsidRDefault="0019000D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ые </w:t>
      </w:r>
      <w:r w:rsidR="000D5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.</w:t>
      </w:r>
    </w:p>
    <w:p w:rsidR="0019000D" w:rsidRPr="000D52E3" w:rsidRDefault="0019000D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ериод обучения в начал</w:t>
      </w:r>
      <w:r w:rsidR="000D5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ых классах у учащихся расширя</w:t>
      </w:r>
      <w:r w:rsidRPr="000D5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 круг экономических понятий, меняется качество их усвоения - понятия становятся более полными и точными. В младшем школьном возрасте учащиес</w:t>
      </w:r>
      <w:r w:rsidR="000D5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усваивают экономиче</w:t>
      </w:r>
      <w:r w:rsidRPr="000D5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ие знания на общенаучном уровне, </w:t>
      </w:r>
      <w:r w:rsidR="000D5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е. в виде представлений, кото</w:t>
      </w:r>
      <w:r w:rsidRPr="000D5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е при определенных условиях переходят в понятия. Понятия отражают существенные признаки (свойства, стороны) вещей, явлений окружающей действительности, фиксируют результат обобщения этих признаков. Поэтому понятие - важнейший элемент системы научных знаний.</w:t>
      </w:r>
    </w:p>
    <w:p w:rsidR="000D52E3" w:rsidRPr="000D52E3" w:rsidRDefault="000D52E3" w:rsidP="00EF423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ужной информации в учебнике, словарях, дополнительной литературе;</w:t>
      </w:r>
    </w:p>
    <w:p w:rsidR="000D52E3" w:rsidRPr="000D52E3" w:rsidRDefault="000D52E3" w:rsidP="00EF423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, выделять главное, проводить сравнение, классификацию</w:t>
      </w:r>
    </w:p>
    <w:p w:rsidR="000D52E3" w:rsidRPr="000D52E3" w:rsidRDefault="000D52E3" w:rsidP="00EF423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ным критериям, обобщать;</w:t>
      </w:r>
    </w:p>
    <w:p w:rsidR="000D52E3" w:rsidRPr="000D52E3" w:rsidRDefault="000D52E3" w:rsidP="00EF423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ся, опираясь на свой жизненный опыт;</w:t>
      </w:r>
    </w:p>
    <w:p w:rsidR="000D52E3" w:rsidRPr="000D52E3" w:rsidRDefault="000D52E3" w:rsidP="00EF423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итуации, подводить анализируемые объекты под понятие, устанавливать аналогии;</w:t>
      </w:r>
    </w:p>
    <w:p w:rsidR="000D52E3" w:rsidRPr="000D52E3" w:rsidRDefault="000D52E3" w:rsidP="00EF423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, «проигрывать роли» с промежуточным обсуждением и домысливанием</w:t>
      </w:r>
    </w:p>
    <w:p w:rsidR="000D52E3" w:rsidRPr="000D52E3" w:rsidRDefault="000D52E3" w:rsidP="00EF423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.</w:t>
      </w:r>
    </w:p>
    <w:p w:rsidR="000D52E3" w:rsidRPr="000D52E3" w:rsidRDefault="000D52E3" w:rsidP="00EF42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0D52E3" w:rsidRPr="000D52E3" w:rsidRDefault="000D52E3" w:rsidP="00EF423D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в соответствии с исследовательской задачей с</w:t>
      </w:r>
    </w:p>
    <w:p w:rsidR="000D52E3" w:rsidRPr="000D52E3" w:rsidRDefault="000D52E3" w:rsidP="00EF423D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м ресурсов библиотек и сети Интернет;</w:t>
      </w:r>
    </w:p>
    <w:p w:rsidR="000D52E3" w:rsidRPr="000D52E3" w:rsidRDefault="000D52E3" w:rsidP="00EF423D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информацию с помощью инструментов ИКТ;</w:t>
      </w:r>
    </w:p>
    <w:p w:rsidR="000D52E3" w:rsidRPr="000D52E3" w:rsidRDefault="000D52E3" w:rsidP="00EF423D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0D52E3" w:rsidRPr="00EF423D" w:rsidRDefault="000D52E3" w:rsidP="00EF423D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.</w:t>
      </w:r>
    </w:p>
    <w:p w:rsidR="0019000D" w:rsidRPr="0019000D" w:rsidRDefault="000D52E3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.</w:t>
      </w:r>
    </w:p>
    <w:p w:rsidR="000D52E3" w:rsidRPr="000D52E3" w:rsidRDefault="000D52E3" w:rsidP="00EF423D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существование различных точек зрения, принимать другие мнения и позиции, формулировать собственное мнение и позицию,</w:t>
      </w:r>
    </w:p>
    <w:p w:rsidR="000D52E3" w:rsidRPr="000D52E3" w:rsidRDefault="000D52E3" w:rsidP="00EF423D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, приходить к общему решению, строить понятное для партнера высказывание,</w:t>
      </w:r>
    </w:p>
    <w:p w:rsidR="000D52E3" w:rsidRPr="000D52E3" w:rsidRDefault="000D52E3" w:rsidP="00EF423D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.</w:t>
      </w:r>
    </w:p>
    <w:p w:rsidR="000D52E3" w:rsidRPr="000D52E3" w:rsidRDefault="000D52E3" w:rsidP="00EF42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0D52E3" w:rsidRPr="000D52E3" w:rsidRDefault="000D52E3" w:rsidP="00EF423D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обосновывать свою позицию;</w:t>
      </w:r>
    </w:p>
    <w:p w:rsidR="000D52E3" w:rsidRPr="000D52E3" w:rsidRDefault="000D52E3" w:rsidP="00EF423D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 при выработке общего решения в совместной деятельности;</w:t>
      </w:r>
    </w:p>
    <w:p w:rsidR="000D52E3" w:rsidRPr="000D52E3" w:rsidRDefault="000D52E3" w:rsidP="00EF423D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возможность существования разных точек зрения, учитывать позицию партнера в общении и взаимодействии;</w:t>
      </w:r>
    </w:p>
    <w:p w:rsidR="000D52E3" w:rsidRPr="000D52E3" w:rsidRDefault="000D52E3" w:rsidP="00EF423D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партнерам в сотрудничестве необходимую взаимопомощь;</w:t>
      </w:r>
    </w:p>
    <w:p w:rsidR="000D52E3" w:rsidRPr="000D52E3" w:rsidRDefault="000D52E3" w:rsidP="00EF423D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ь для планирования и регуляции своей деятельности.</w:t>
      </w:r>
    </w:p>
    <w:p w:rsidR="000D52E3" w:rsidRPr="000D52E3" w:rsidRDefault="000D52E3" w:rsidP="00EF42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2E3" w:rsidRDefault="000D52E3" w:rsidP="00EF4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.</w:t>
      </w:r>
    </w:p>
    <w:p w:rsidR="00D9640E" w:rsidRDefault="00A23F30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4</w:t>
      </w:r>
      <w:r w:rsidR="00D9640E" w:rsidRPr="00190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о года обучения должны знать и уметь:</w:t>
      </w:r>
    </w:p>
    <w:p w:rsidR="00D9640E" w:rsidRPr="0019000D" w:rsidRDefault="00D9640E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</w:p>
    <w:p w:rsidR="00D9640E" w:rsidRPr="0019000D" w:rsidRDefault="00D9640E" w:rsidP="00EF4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способы оценивания труда</w:t>
      </w:r>
    </w:p>
    <w:p w:rsidR="00D9640E" w:rsidRPr="0019000D" w:rsidRDefault="00D9640E" w:rsidP="00EF4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мена товаром</w:t>
      </w:r>
    </w:p>
    <w:p w:rsidR="00D9640E" w:rsidRPr="0019000D" w:rsidRDefault="00D9640E" w:rsidP="00EF4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 оценка собственности </w:t>
      </w:r>
    </w:p>
    <w:p w:rsidR="00D9640E" w:rsidRPr="0019000D" w:rsidRDefault="00D9640E" w:rsidP="00EF4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богатства</w:t>
      </w:r>
    </w:p>
    <w:p w:rsidR="00D9640E" w:rsidRPr="0019000D" w:rsidRDefault="00D9640E" w:rsidP="00EF4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е хозяйство </w:t>
      </w:r>
    </w:p>
    <w:p w:rsidR="00D9640E" w:rsidRPr="0019000D" w:rsidRDefault="00D9640E" w:rsidP="00EF4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хозяйство</w:t>
      </w:r>
    </w:p>
    <w:p w:rsidR="00D9640E" w:rsidRPr="0019000D" w:rsidRDefault="00D9640E" w:rsidP="00EF4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ращения с имуществом</w:t>
      </w:r>
    </w:p>
    <w:p w:rsidR="00D9640E" w:rsidRPr="0019000D" w:rsidRDefault="00D9640E" w:rsidP="00EF4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сновных финансовых документах</w:t>
      </w:r>
    </w:p>
    <w:p w:rsidR="00D9640E" w:rsidRPr="0019000D" w:rsidRDefault="00D9640E" w:rsidP="00EF4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 цен на товары</w:t>
      </w:r>
    </w:p>
    <w:p w:rsidR="00D9640E" w:rsidRDefault="00D9640E" w:rsidP="00EF4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чество на Руси</w:t>
      </w:r>
    </w:p>
    <w:p w:rsidR="00D9640E" w:rsidRPr="0019000D" w:rsidRDefault="00D9640E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D9640E" w:rsidRPr="0019000D" w:rsidRDefault="00D9640E" w:rsidP="00EF42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анализ информации в энциклопедических изданиях</w:t>
      </w:r>
    </w:p>
    <w:p w:rsidR="00D9640E" w:rsidRPr="0019000D" w:rsidRDefault="00D9640E" w:rsidP="00EF42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рекламный девиз</w:t>
      </w:r>
    </w:p>
    <w:p w:rsidR="00D9640E" w:rsidRPr="0019000D" w:rsidRDefault="00D9640E" w:rsidP="00EF42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маршрутные листы</w:t>
      </w:r>
    </w:p>
    <w:p w:rsidR="00D9640E" w:rsidRPr="0019000D" w:rsidRDefault="00D9640E" w:rsidP="00EF42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и составлять простейшие экономические задачи</w:t>
      </w:r>
    </w:p>
    <w:p w:rsidR="00D9640E" w:rsidRPr="0019000D" w:rsidRDefault="00D9640E" w:rsidP="00EF42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бюджет семьи</w:t>
      </w:r>
    </w:p>
    <w:p w:rsidR="00D9640E" w:rsidRPr="0019000D" w:rsidRDefault="00D9640E" w:rsidP="00EF42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школьный бюджет</w:t>
      </w:r>
    </w:p>
    <w:p w:rsidR="00D9640E" w:rsidRPr="0019000D" w:rsidRDefault="00D9640E" w:rsidP="00EF42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комплект школьных учебников</w:t>
      </w:r>
    </w:p>
    <w:p w:rsidR="00D9640E" w:rsidRPr="0019000D" w:rsidRDefault="00D9640E" w:rsidP="00EF42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квитанции об оплате</w:t>
      </w:r>
    </w:p>
    <w:p w:rsidR="00D9640E" w:rsidRPr="0019000D" w:rsidRDefault="00D9640E" w:rsidP="00EF42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дуктовую корзину</w:t>
      </w:r>
    </w:p>
    <w:p w:rsidR="00D9640E" w:rsidRDefault="00D9640E" w:rsidP="00EF42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архивными материалами</w:t>
      </w:r>
    </w:p>
    <w:p w:rsidR="00FB4A6B" w:rsidRPr="00FB4A6B" w:rsidRDefault="00FB4A6B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еся должны иметь представления о понятиях: труд, п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я, товары, услуги, собствен</w:t>
      </w:r>
      <w:r w:rsidRPr="00FB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, имущество, богатство, культура, экономика, хозяйств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коммунальные услу</w:t>
      </w:r>
      <w:r w:rsidRPr="00FB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, бережливость, экономность, домашнее хозяйство, школьное хозяйство, потребности семьи, выбор приоритетов в удовлетворении потребностей, бюджет семьи, благосостояние. </w:t>
      </w:r>
    </w:p>
    <w:p w:rsidR="00FB4A6B" w:rsidRPr="00FB4A6B" w:rsidRDefault="00FB4A6B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должны уметь приводить примеры: необход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для удовлетворения потреб</w:t>
      </w:r>
      <w:r w:rsidRPr="00FB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ей; товаров первой необходимости; услуг, которыми пользуется семья; личной, </w:t>
      </w:r>
      <w:r w:rsidRPr="00FB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мейной, общественной и государственной собственности; личного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я в ведении домашнего хозяй</w:t>
      </w:r>
      <w:r w:rsidRPr="00FB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.     </w:t>
      </w:r>
    </w:p>
    <w:p w:rsidR="00FB4A6B" w:rsidRPr="00FB4A6B" w:rsidRDefault="00FB4A6B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должны уметь провести выбор: товара или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предложенного перечня); лич</w:t>
      </w:r>
      <w:r w:rsidRPr="00FB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семейной, общественной, государственно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предложенного перечня); лич</w:t>
      </w:r>
      <w:r w:rsidRPr="00FB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 школьного имущества.</w:t>
      </w:r>
    </w:p>
    <w:p w:rsidR="00FB4A6B" w:rsidRPr="00D9640E" w:rsidRDefault="00FB4A6B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родемонстрировать умения: анализировать экономические ситуации, решать простейшие экономические задачи, экономного и бережного отношения к школьному имуществу.</w:t>
      </w:r>
    </w:p>
    <w:p w:rsidR="000D52E3" w:rsidRPr="000D52E3" w:rsidRDefault="0019000D" w:rsidP="00EF4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изучения курса «Экономика» выпускники начальной школы получат возможность получить базовые знания о личной, семейной экономике; узнать значение основных экономических понятий, с которыми дети сталкиваются в повседневной жизни. Младшие школьники ознакомятся с потребностями и ограниченными возможностями их удовлетворения, необходимостью выбора, обучатся простейшим навыкам потребителя.</w:t>
      </w:r>
    </w:p>
    <w:p w:rsidR="0019000D" w:rsidRPr="000D52E3" w:rsidRDefault="000D52E3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19000D" w:rsidRPr="000D5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и получат в</w:t>
      </w:r>
      <w:r w:rsidRPr="000D5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можность осознать зависимость </w:t>
      </w:r>
      <w:r w:rsidR="0019000D" w:rsidRPr="000D5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состояния общества и человека, удовлетворения его потребностей от качества труда. Ребята познают значение природных богатств для человека, проникнутся бережным отношением люд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ироде и всем видам ресурсов.</w:t>
      </w:r>
    </w:p>
    <w:p w:rsidR="0019000D" w:rsidRPr="000D52E3" w:rsidRDefault="0019000D" w:rsidP="00EF4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адшие школьники получат элементарные представления о потребностях, о видах собственности, семейных доходах и расходах, разумных тратах, карманных деньгах и рациональном их расходовании, стоимости школьного имущества, учебников, расходов на ремонт здания школы, её оборудования и т.д.</w:t>
      </w:r>
    </w:p>
    <w:p w:rsidR="0019000D" w:rsidRPr="000D52E3" w:rsidRDefault="0019000D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19000D" w:rsidRPr="000D52E3" w:rsidRDefault="0019000D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000D" w:rsidRPr="00794406" w:rsidRDefault="0019000D" w:rsidP="00EF423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овать свои потребности, выделять жизненно важные потребности;</w:t>
      </w:r>
    </w:p>
    <w:p w:rsidR="0019000D" w:rsidRPr="00794406" w:rsidRDefault="0019000D" w:rsidP="00EF423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источники удовлетворения жизненно важных потребностей;</w:t>
      </w:r>
    </w:p>
    <w:p w:rsidR="0019000D" w:rsidRPr="00794406" w:rsidRDefault="0019000D" w:rsidP="00EF423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деньгами;</w:t>
      </w:r>
    </w:p>
    <w:p w:rsidR="0019000D" w:rsidRPr="00794406" w:rsidRDefault="0019000D" w:rsidP="00EF423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источники доходов и расходов;</w:t>
      </w:r>
    </w:p>
    <w:p w:rsidR="0019000D" w:rsidRPr="00794406" w:rsidRDefault="0019000D" w:rsidP="00EF423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ять значение труда в удовлетворении потребностей;</w:t>
      </w:r>
    </w:p>
    <w:p w:rsidR="0019000D" w:rsidRPr="00794406" w:rsidRDefault="0019000D" w:rsidP="00EF423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ать элементарные покупки в магазине;</w:t>
      </w:r>
    </w:p>
    <w:p w:rsidR="0019000D" w:rsidRPr="00794406" w:rsidRDefault="0019000D" w:rsidP="00EF423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овать возможности домашнего, местного хозяйства в удовлетворении потребностей людей.</w:t>
      </w:r>
    </w:p>
    <w:p w:rsidR="0019000D" w:rsidRPr="00794406" w:rsidRDefault="0019000D" w:rsidP="00EF423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ть простейшие экономические задачи;</w:t>
      </w:r>
    </w:p>
    <w:p w:rsidR="0019000D" w:rsidRPr="00794406" w:rsidRDefault="0019000D" w:rsidP="00EF423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но и бережно относиться к школьному имуществу, ресурсам, в частности времени;</w:t>
      </w:r>
    </w:p>
    <w:p w:rsidR="0019000D" w:rsidRPr="00794406" w:rsidRDefault="0019000D" w:rsidP="00EF423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зировать ранее полученную экономическую информацию;</w:t>
      </w:r>
    </w:p>
    <w:p w:rsidR="0019000D" w:rsidRPr="00D9640E" w:rsidRDefault="0019000D" w:rsidP="00EF423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различные справочные издания (словари, энциклопедии, включая компьютерные)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19000D" w:rsidRPr="00D9640E" w:rsidRDefault="0019000D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19000D" w:rsidRPr="00D9640E" w:rsidRDefault="0019000D" w:rsidP="00EF4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000D" w:rsidRPr="00794406" w:rsidRDefault="0019000D" w:rsidP="00EF423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вать себя гражданином, будущим работником, участником социально-экономических проблем региона, школы, семьи;</w:t>
      </w:r>
    </w:p>
    <w:p w:rsidR="0019000D" w:rsidRPr="00794406" w:rsidRDefault="0019000D" w:rsidP="00EF423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ть в коллективе, проявлять взаимопомощь, осуществлять обоснованный выбор и отвечать за последствия этого выбора;</w:t>
      </w:r>
    </w:p>
    <w:p w:rsidR="0019000D" w:rsidRPr="00794406" w:rsidRDefault="0019000D" w:rsidP="00EF423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ять уважение и готовность выполнять совме­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­зовательной среде;</w:t>
      </w:r>
    </w:p>
    <w:p w:rsidR="0019000D" w:rsidRPr="00794406" w:rsidRDefault="0019000D" w:rsidP="00EF423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общую цель в совместной деятельности и пути её достижения, договариваться о распределении функций и ролей, осущ</w:t>
      </w:r>
      <w:r w:rsid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влять взаимный контроль в со</w:t>
      </w: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ной деятельности, адекватно оценивать собствен­ное поведение и поведение</w:t>
      </w:r>
      <w:r w:rsid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жающих;</w:t>
      </w:r>
    </w:p>
    <w:p w:rsidR="0019000D" w:rsidRPr="00D9640E" w:rsidRDefault="00D9640E" w:rsidP="00EF423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19000D" w:rsidRPr="00D9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ировать и выполнять проект, предусматриваемый удовлетворение определённой потребности, рациональное использование ресурсов, необходимость выбора.</w:t>
      </w:r>
    </w:p>
    <w:p w:rsidR="0019000D" w:rsidRPr="0019000D" w:rsidRDefault="0019000D" w:rsidP="00EF42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0A61" w:rsidRPr="004856C6" w:rsidRDefault="00FD0A61" w:rsidP="0080102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6C6">
        <w:rPr>
          <w:rFonts w:ascii="Times New Roman" w:hAnsi="Times New Roman" w:cs="Times New Roman"/>
          <w:b/>
          <w:i/>
          <w:sz w:val="24"/>
          <w:szCs w:val="24"/>
        </w:rPr>
        <w:t>Виды деятельности учащихся, направленные на достижение результат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C51E6" w:rsidRPr="009609BF" w:rsidTr="009C51E6">
        <w:tc>
          <w:tcPr>
            <w:tcW w:w="9889" w:type="dxa"/>
            <w:vAlign w:val="center"/>
          </w:tcPr>
          <w:p w:rsidR="009C51E6" w:rsidRPr="009609BF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9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 учащихся, направленные на достижение результата</w:t>
            </w:r>
          </w:p>
        </w:tc>
      </w:tr>
      <w:tr w:rsidR="009C51E6" w:rsidRPr="009609BF" w:rsidTr="009C51E6">
        <w:tc>
          <w:tcPr>
            <w:tcW w:w="9889" w:type="dxa"/>
            <w:vAlign w:val="center"/>
          </w:tcPr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sz w:val="24"/>
                <w:szCs w:val="24"/>
              </w:rPr>
              <w:t>-объяснять значение труда в удовлетворении потребностей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sz w:val="24"/>
                <w:szCs w:val="24"/>
              </w:rPr>
              <w:t>- объяснять различие между товаром и услугой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sz w:val="24"/>
                <w:szCs w:val="24"/>
              </w:rPr>
              <w:t>- решать простейшие экономические задач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ть поиск необходимой информации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выполнения учебных заданий с </w:t>
            </w:r>
            <w:r w:rsidRPr="00FD0A6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 учебной литера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, энциклопедий, справочников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анализировать свои потребност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выделять жизненно важные потребност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определять источники удовлетворения жизненно важных потребностей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пользоваться деньгам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определять источники доходов и расходов: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объяснять значение труда в удовлетворении потребностей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совершать элементарные покупки в магазине.</w:t>
            </w:r>
          </w:p>
        </w:tc>
      </w:tr>
      <w:tr w:rsidR="009C51E6" w:rsidRPr="009609BF" w:rsidTr="009C51E6">
        <w:tc>
          <w:tcPr>
            <w:tcW w:w="9889" w:type="dxa"/>
            <w:vAlign w:val="center"/>
          </w:tcPr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D0A61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разных видов собственност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sz w:val="24"/>
                <w:szCs w:val="24"/>
              </w:rPr>
              <w:t>- приводить примеры источников богатства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экономические задач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анализировать свои потребност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выделять жизненно важные потребност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определять источники удовлетворения жизненно важных потребностей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пользоваться деньгам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определять источники доходов и расходов: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объяснять значение труда в удовлетворении потребностей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совершать элементарные покупки в магазине.</w:t>
            </w:r>
          </w:p>
        </w:tc>
      </w:tr>
      <w:tr w:rsidR="009C51E6" w:rsidRPr="009609BF" w:rsidTr="009C51E6">
        <w:tc>
          <w:tcPr>
            <w:tcW w:w="9889" w:type="dxa"/>
            <w:vAlign w:val="center"/>
          </w:tcPr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D0A6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очники доходов и расходов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sz w:val="24"/>
                <w:szCs w:val="24"/>
              </w:rPr>
              <w:t>- приводить примеры экономии;</w:t>
            </w:r>
          </w:p>
          <w:p w:rsidR="009C51E6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sz w:val="24"/>
                <w:szCs w:val="24"/>
              </w:rPr>
              <w:t>- вести учет доходов и рас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анализировать свои потребност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выделять жизненно важные потребност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определять источники удовлетворения жизненно важных потребностей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пользоваться деньгам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определять источники доходов и расходов: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объяснять значение труда в удовлетворении потребностей;</w:t>
            </w:r>
          </w:p>
          <w:p w:rsidR="009C51E6" w:rsidRPr="009609BF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совершать элементарные покупки в магазине.</w:t>
            </w:r>
          </w:p>
        </w:tc>
      </w:tr>
      <w:tr w:rsidR="009C51E6" w:rsidRPr="009609BF" w:rsidTr="009C51E6">
        <w:tc>
          <w:tcPr>
            <w:tcW w:w="9889" w:type="dxa"/>
            <w:vAlign w:val="center"/>
          </w:tcPr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sz w:val="24"/>
                <w:szCs w:val="24"/>
              </w:rPr>
              <w:t>-приводить примеры школьного имущества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sz w:val="24"/>
                <w:szCs w:val="24"/>
              </w:rPr>
              <w:t>- решать простейшие экономические задачи;</w:t>
            </w:r>
          </w:p>
          <w:p w:rsidR="009C51E6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sz w:val="24"/>
                <w:szCs w:val="24"/>
              </w:rPr>
              <w:t>- бережно относиться к школьному имуще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анализировать свои потребност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выделять жизненно важные потребност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определять источники удовлетворения жизненно важных потребностей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пользоваться деньгами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определять источники доходов и расходов: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— объяснять значение труда в удовлетворении потребностей;</w:t>
            </w:r>
          </w:p>
          <w:p w:rsidR="009C51E6" w:rsidRPr="00FD0A61" w:rsidRDefault="009C51E6" w:rsidP="008010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 совершать элементарные покупки в магазине.</w:t>
            </w:r>
          </w:p>
        </w:tc>
      </w:tr>
    </w:tbl>
    <w:p w:rsidR="00FD0A61" w:rsidRDefault="00FD0A61" w:rsidP="00FD0A6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D0A61" w:rsidRPr="004856C6" w:rsidRDefault="00FD0A61" w:rsidP="00FD0A6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856C6">
        <w:rPr>
          <w:rFonts w:ascii="Times New Roman" w:hAnsi="Times New Roman" w:cs="Times New Roman"/>
          <w:b/>
          <w:i/>
          <w:sz w:val="24"/>
          <w:szCs w:val="24"/>
        </w:rPr>
        <w:t>Организация проектной и учебно-исследовательской деятельности учащихся.</w:t>
      </w:r>
    </w:p>
    <w:p w:rsidR="00FD0A61" w:rsidRPr="004856C6" w:rsidRDefault="00FD0A61" w:rsidP="00FD0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6C6">
        <w:rPr>
          <w:rFonts w:ascii="Times New Roman" w:hAnsi="Times New Roman" w:cs="Times New Roman"/>
          <w:sz w:val="24"/>
          <w:szCs w:val="24"/>
        </w:rPr>
        <w:t>Рекомендуемые темы для проектной и учебно-исследовательской деятельности учащихся:</w:t>
      </w:r>
    </w:p>
    <w:p w:rsidR="00614525" w:rsidRDefault="001E6625" w:rsidP="001E6625">
      <w:pPr>
        <w:pStyle w:val="a4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«Местное хозяйство города Ноябрьска»</w:t>
      </w:r>
    </w:p>
    <w:p w:rsidR="001E6625" w:rsidRPr="001E6625" w:rsidRDefault="001E6625" w:rsidP="001E6625">
      <w:pPr>
        <w:pStyle w:val="a4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«Мир профессий»</w:t>
      </w:r>
    </w:p>
    <w:p w:rsidR="00614525" w:rsidRDefault="00614525" w:rsidP="00614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17B54" w:rsidRDefault="00417B54" w:rsidP="00614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 ч в неделю, всего 34 ч)</w:t>
      </w:r>
    </w:p>
    <w:p w:rsidR="00A23F30" w:rsidRPr="00A23F30" w:rsidRDefault="00A23F30" w:rsidP="0080102D">
      <w:pPr>
        <w:jc w:val="both"/>
        <w:rPr>
          <w:rFonts w:ascii="Times New Roman" w:hAnsi="Times New Roman" w:cs="Times New Roman"/>
          <w:sz w:val="24"/>
          <w:szCs w:val="24"/>
        </w:rPr>
      </w:pPr>
      <w:r w:rsidRPr="00A23F30">
        <w:rPr>
          <w:rFonts w:ascii="Times New Roman" w:hAnsi="Times New Roman" w:cs="Times New Roman"/>
          <w:sz w:val="24"/>
          <w:szCs w:val="24"/>
        </w:rPr>
        <w:t>1.Местное хозяйство (11 ч).</w:t>
      </w:r>
    </w:p>
    <w:p w:rsidR="00A23F30" w:rsidRPr="00A23F30" w:rsidRDefault="00A23F30" w:rsidP="0080102D">
      <w:pPr>
        <w:jc w:val="both"/>
        <w:rPr>
          <w:rFonts w:ascii="Times New Roman" w:hAnsi="Times New Roman" w:cs="Times New Roman"/>
          <w:sz w:val="24"/>
          <w:szCs w:val="24"/>
        </w:rPr>
      </w:pPr>
      <w:r w:rsidRPr="00A23F30">
        <w:rPr>
          <w:rFonts w:ascii="Times New Roman" w:hAnsi="Times New Roman" w:cs="Times New Roman"/>
          <w:sz w:val="24"/>
          <w:szCs w:val="24"/>
        </w:rPr>
        <w:t>основные понятия: природные ресурсы, трудовые ресурсы, капитальные ресурсы, продукция, товар, услуги, потребности, средства связи.</w:t>
      </w:r>
    </w:p>
    <w:p w:rsidR="00A23F30" w:rsidRPr="00A23F30" w:rsidRDefault="00A23F30" w:rsidP="0080102D">
      <w:pPr>
        <w:jc w:val="both"/>
        <w:rPr>
          <w:rFonts w:ascii="Times New Roman" w:hAnsi="Times New Roman" w:cs="Times New Roman"/>
          <w:sz w:val="24"/>
          <w:szCs w:val="24"/>
        </w:rPr>
      </w:pPr>
      <w:r w:rsidRPr="00A23F30">
        <w:rPr>
          <w:rFonts w:ascii="Times New Roman" w:hAnsi="Times New Roman" w:cs="Times New Roman"/>
          <w:sz w:val="24"/>
          <w:szCs w:val="24"/>
        </w:rPr>
        <w:t>2. Управление местным хозяйством(7ч).</w:t>
      </w:r>
    </w:p>
    <w:p w:rsidR="00A23F30" w:rsidRPr="00A23F30" w:rsidRDefault="00A23F30" w:rsidP="0080102D">
      <w:pPr>
        <w:jc w:val="both"/>
        <w:rPr>
          <w:rFonts w:ascii="Times New Roman" w:hAnsi="Times New Roman" w:cs="Times New Roman"/>
          <w:sz w:val="24"/>
          <w:szCs w:val="24"/>
        </w:rPr>
      </w:pPr>
      <w:r w:rsidRPr="00A23F30">
        <w:rPr>
          <w:rFonts w:ascii="Times New Roman" w:hAnsi="Times New Roman" w:cs="Times New Roman"/>
          <w:sz w:val="24"/>
          <w:szCs w:val="24"/>
        </w:rPr>
        <w:t>основные понятия: управление, ресурсы, отходы, доходы, товары, бартер, избыток, недостаток, покупатель, продавец, посредник, регион.</w:t>
      </w:r>
    </w:p>
    <w:p w:rsidR="00A23F30" w:rsidRPr="00A23F30" w:rsidRDefault="00A23F30" w:rsidP="0080102D">
      <w:pPr>
        <w:jc w:val="both"/>
        <w:rPr>
          <w:rFonts w:ascii="Times New Roman" w:hAnsi="Times New Roman" w:cs="Times New Roman"/>
          <w:sz w:val="24"/>
          <w:szCs w:val="24"/>
        </w:rPr>
      </w:pPr>
      <w:r w:rsidRPr="00A23F30">
        <w:rPr>
          <w:rFonts w:ascii="Times New Roman" w:hAnsi="Times New Roman" w:cs="Times New Roman"/>
          <w:sz w:val="24"/>
          <w:szCs w:val="24"/>
        </w:rPr>
        <w:t>2. Мир труда и профессий (6ч).</w:t>
      </w:r>
    </w:p>
    <w:p w:rsidR="00A23F30" w:rsidRPr="00A23F30" w:rsidRDefault="00A23F30" w:rsidP="0080102D">
      <w:pPr>
        <w:jc w:val="both"/>
        <w:rPr>
          <w:rFonts w:ascii="Times New Roman" w:hAnsi="Times New Roman" w:cs="Times New Roman"/>
          <w:sz w:val="24"/>
          <w:szCs w:val="24"/>
        </w:rPr>
      </w:pPr>
      <w:r w:rsidRPr="00A23F30">
        <w:rPr>
          <w:rFonts w:ascii="Times New Roman" w:hAnsi="Times New Roman" w:cs="Times New Roman"/>
          <w:sz w:val="24"/>
          <w:szCs w:val="24"/>
        </w:rPr>
        <w:t>известные люди, занимающиеся экономикой, предпринимательством, торговлей. Составление и решение кроссвордов.</w:t>
      </w:r>
    </w:p>
    <w:p w:rsidR="00A23F30" w:rsidRPr="00A23F30" w:rsidRDefault="00A23F30" w:rsidP="0080102D">
      <w:pPr>
        <w:jc w:val="both"/>
        <w:rPr>
          <w:rFonts w:ascii="Times New Roman" w:hAnsi="Times New Roman" w:cs="Times New Roman"/>
          <w:sz w:val="24"/>
          <w:szCs w:val="24"/>
        </w:rPr>
      </w:pPr>
      <w:r w:rsidRPr="00A23F30">
        <w:rPr>
          <w:rFonts w:ascii="Times New Roman" w:hAnsi="Times New Roman" w:cs="Times New Roman"/>
          <w:sz w:val="24"/>
          <w:szCs w:val="24"/>
        </w:rPr>
        <w:t>2. Возможности местного хозяйства в удовлетворении потребностей людей (10ч).</w:t>
      </w:r>
    </w:p>
    <w:p w:rsidR="00A23F30" w:rsidRDefault="00A23F30" w:rsidP="0080102D">
      <w:pPr>
        <w:jc w:val="both"/>
      </w:pPr>
      <w:r w:rsidRPr="00A23F30">
        <w:rPr>
          <w:rFonts w:ascii="Times New Roman" w:hAnsi="Times New Roman" w:cs="Times New Roman"/>
          <w:sz w:val="24"/>
          <w:szCs w:val="24"/>
        </w:rPr>
        <w:t>основные понятия: потребность, нужда, выбор, безопасность, здоровье, образование, информация, общение, способности.</w:t>
      </w:r>
      <w:r w:rsidRPr="00A23F30">
        <w:t xml:space="preserve"> </w:t>
      </w:r>
    </w:p>
    <w:p w:rsidR="00A23F30" w:rsidRPr="00A23F30" w:rsidRDefault="00A23F30" w:rsidP="0080102D">
      <w:pPr>
        <w:jc w:val="both"/>
        <w:rPr>
          <w:rFonts w:ascii="Times New Roman" w:hAnsi="Times New Roman" w:cs="Times New Roman"/>
          <w:sz w:val="24"/>
          <w:szCs w:val="24"/>
        </w:rPr>
      </w:pPr>
      <w:r w:rsidRPr="00A23F30">
        <w:rPr>
          <w:rFonts w:ascii="Times New Roman" w:hAnsi="Times New Roman" w:cs="Times New Roman"/>
          <w:sz w:val="24"/>
          <w:szCs w:val="24"/>
        </w:rPr>
        <w:t>Обучающиеся должны знать: иметь представление о понятиях: труд, продукция, товары, услуги, собственность, имущество, богатство, хозяйство.</w:t>
      </w:r>
    </w:p>
    <w:p w:rsidR="00A23F30" w:rsidRPr="00A23F30" w:rsidRDefault="00A23F30" w:rsidP="0080102D">
      <w:pPr>
        <w:jc w:val="both"/>
        <w:rPr>
          <w:rFonts w:ascii="Times New Roman" w:hAnsi="Times New Roman" w:cs="Times New Roman"/>
          <w:sz w:val="24"/>
          <w:szCs w:val="24"/>
        </w:rPr>
      </w:pPr>
      <w:r w:rsidRPr="00A23F30">
        <w:rPr>
          <w:rFonts w:ascii="Times New Roman" w:hAnsi="Times New Roman" w:cs="Times New Roman"/>
          <w:sz w:val="24"/>
          <w:szCs w:val="24"/>
        </w:rPr>
        <w:t>Обучающиеся должны уметь: привести примеры: необходимости труда для удовлетворения человеческих потребностей.</w:t>
      </w:r>
    </w:p>
    <w:p w:rsidR="00A23F30" w:rsidRDefault="00A23F30" w:rsidP="0080102D">
      <w:pPr>
        <w:jc w:val="both"/>
        <w:rPr>
          <w:rFonts w:ascii="Times New Roman" w:hAnsi="Times New Roman" w:cs="Times New Roman"/>
          <w:sz w:val="24"/>
          <w:szCs w:val="24"/>
        </w:rPr>
      </w:pPr>
      <w:r w:rsidRPr="00A23F30">
        <w:rPr>
          <w:rFonts w:ascii="Times New Roman" w:hAnsi="Times New Roman" w:cs="Times New Roman"/>
          <w:sz w:val="24"/>
          <w:szCs w:val="24"/>
        </w:rPr>
        <w:t>Обучающиеся должны применять на практике: провести выбор товаров и услуг из предложенного списка, анализировать экономические ситуации.</w:t>
      </w:r>
    </w:p>
    <w:p w:rsidR="000D30AB" w:rsidRDefault="000D30AB" w:rsidP="000D30A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аткая характеристика содержания предмета по каждому тематическому разделу с учетом требований ФГОС</w:t>
      </w:r>
    </w:p>
    <w:p w:rsidR="000D30AB" w:rsidRPr="00794406" w:rsidRDefault="001A0EB0" w:rsidP="008010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дной из важнейших задач 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временной школы является воспитан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е делового человека, личности с 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витым экономическим мышлением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отовой к жизни и хозяйственной 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ятельности в условиях рыночных отношений. Если раньше экон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мические проблемы искусственно 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одвиг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ись от школьника</w:t>
      </w:r>
      <w:r w:rsidR="00DD637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он порою до 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ыпуска из школы оставался в стороне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 них, то сегодня жизнь настоя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льно требует, чтобы даже ученик нач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льной школы знал, что такое по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ребности и ограниченность возможностей их уд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влетворения; умел де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лать выбор; представлял 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назначение ден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г; понимал, из чего складывает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я бюджет семьи и школы, что такое цена то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ара и от чего она зависит, как 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здается богатство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каковы его источники и т. д. 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менно с этой целью в начальных классах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водится курс «Экономика 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ля младш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 школьников». Он поможет ученикам познать про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ейшие экономические истины, по ко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торым живут люди, семья, общество, 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осударство, развить экономическое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ышление и проявить его в нрав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венно обоснованном поведении.</w:t>
      </w:r>
    </w:p>
    <w:p w:rsidR="000D30AB" w:rsidRPr="00794406" w:rsidRDefault="000D30AB" w:rsidP="008010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 разработке курса в качестве исходных положений были приняты</w:t>
      </w:r>
      <w:r w:rsidR="001A0EB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едующие:</w:t>
      </w:r>
    </w:p>
    <w:p w:rsidR="000D30AB" w:rsidRPr="00794406" w:rsidRDefault="000D30AB" w:rsidP="0080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. Мышление младших школьнико</w:t>
      </w:r>
      <w:r w:rsidR="001A0EB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носит конкретный характер, по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этому за основу берутся те понятия и </w:t>
      </w:r>
      <w:r w:rsidR="001A0EB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явления, с которыми дети не раз 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стречались в жизни.</w:t>
      </w:r>
    </w:p>
    <w:p w:rsidR="000D30AB" w:rsidRPr="00794406" w:rsidRDefault="000D30AB" w:rsidP="0080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. Для активизации процесса обу</w:t>
      </w:r>
      <w:r w:rsidR="001A0EB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чения и воспитания используются 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зличные методы (рассказ, тренинг, иг</w:t>
      </w:r>
      <w:r w:rsidR="001A0EB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, разбор ситуаций, дискуссия, 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зобразительная деятельность и др.)</w:t>
      </w:r>
      <w:r w:rsidR="001A0EB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включающие детей в конкретную 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ую деятельность.</w:t>
      </w:r>
    </w:p>
    <w:p w:rsidR="000D30AB" w:rsidRPr="00794406" w:rsidRDefault="000D30AB" w:rsidP="0080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 Содержание учебного экономического материала должно стать</w:t>
      </w:r>
      <w:r w:rsidR="001A0EB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с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вой для дальнейшего изучения экономики в средней школе.</w:t>
      </w:r>
    </w:p>
    <w:p w:rsidR="000D30AB" w:rsidRPr="00794406" w:rsidRDefault="000D30AB" w:rsidP="0080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 Социально экономические знан</w:t>
      </w:r>
      <w:r w:rsidR="001A0EB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я, получаемые школьниками, при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ваны формировать гражданина и соо</w:t>
      </w:r>
      <w:r w:rsidR="001A0EB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тветствовать нормам и правилам, 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нятым в цивилизованном обществе.</w:t>
      </w:r>
    </w:p>
    <w:p w:rsidR="000D30AB" w:rsidRPr="00794406" w:rsidRDefault="001A0EB0" w:rsidP="0080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  <w:t xml:space="preserve">Авторы программы 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тремились к тому, чтоб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ы все формы экономической подго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овки учащихся были максимально досту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ны их возрасту. Так, предусмат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иваются различные типы деятельности уч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щихся: в ходе уроков широко 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спользуются тексты известных сказок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дачи, в которых участвуют зна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мые литературные герои. Для обеспечения осознанности деятельности</w:t>
      </w:r>
    </w:p>
    <w:p w:rsidR="000D30AB" w:rsidRPr="001A0EB0" w:rsidRDefault="000D30AB" w:rsidP="0080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школьников все задания опираются на ж</w:t>
      </w:r>
      <w:r w:rsidR="001A0EB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зненный опыт детей; в ходе уро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а обсуждаются проблемы, ситуации и явления, с которыми дети уже име</w:t>
      </w:r>
      <w:r w:rsidR="001A0EB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и дело.</w:t>
      </w:r>
      <w:r w:rsidRPr="00794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D30AB" w:rsidRPr="00794406" w:rsidRDefault="00DA683D" w:rsidP="0080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иды деятельности 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школьников достаточно многообраз</w:t>
      </w:r>
      <w:r w:rsidR="001A0EB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ы и основаны на деятельном под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ходе, активном участии детей в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цессе усвоения экономической </w:t>
      </w:r>
      <w:r w:rsidR="000D30AB"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нформации.</w:t>
      </w:r>
    </w:p>
    <w:p w:rsidR="00FB0439" w:rsidRDefault="000D30AB" w:rsidP="008010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ворческие задания подобраны так, чтобы развить у ребенка познавательную активность и логическое эко</w:t>
      </w:r>
      <w:r w:rsidR="00DA683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мическое мышление (умения ана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изировать, сравнивать, обобщать, дел</w:t>
      </w:r>
      <w:r w:rsidR="00DA683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ть предположения и выводы). За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ания можно выполнять как индивид</w:t>
      </w:r>
      <w:r w:rsidR="00DA683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ально, с последующим обсуждени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м, так и коллективно, не исключая с</w:t>
      </w:r>
      <w:r w:rsidR="00DA683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ров, способствующих формирова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ию умения отстаивать свое мнение. Задания построены так, чтоб</w:t>
      </w:r>
      <w:r w:rsidR="00DA683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ы харак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р вопросов побуждал учащихся самос</w:t>
      </w:r>
      <w:r w:rsidR="00DA683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оятельно думать, рассуждать.</w:t>
      </w:r>
      <w:r w:rsidR="00FB0439" w:rsidRPr="00FB0439">
        <w:t xml:space="preserve"> </w:t>
      </w:r>
    </w:p>
    <w:p w:rsidR="00FB0439" w:rsidRPr="00FB0439" w:rsidRDefault="00FB0439" w:rsidP="008010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043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читывая возрастные особенности младших школьников занятия эмоциональны, методически разнообразно построены, насыщены играми, проблемными ситуациями из жизни, сказок и рассказов. Теоретический материал подаётся в основном  в игровой форме, предусмотрены: игра-путешествие, сюжетно-ролевая игра, игра-конкурс. Кроме того, используются традиционные способы передачи информации: рассказ, беседа, лекция. Практическая работа предусматривает составление и решение экономических задач, поиск информации в справочной литературе, разработка алгоритмов и маршрутных листов, экскурсии, тренинг, творческая гостиная.   </w:t>
      </w:r>
    </w:p>
    <w:p w:rsidR="000D30AB" w:rsidRPr="00794406" w:rsidRDefault="00FB0439" w:rsidP="008010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043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нятия проводятся с использованием слайдовых презентаций, наглядных пособий, дидактического материала,  литературных произведений и  видеоматериалов.</w:t>
      </w:r>
    </w:p>
    <w:p w:rsidR="000D30AB" w:rsidRPr="00794406" w:rsidRDefault="000D30AB" w:rsidP="00794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23D" w:rsidRDefault="000D30AB" w:rsidP="00EF423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ывающий и развивающий потенциал учебного предмета, курса.</w:t>
      </w:r>
    </w:p>
    <w:p w:rsidR="00DA683D" w:rsidRPr="00EF423D" w:rsidRDefault="00DA683D" w:rsidP="00EF423D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ющий  и развивающий потенциал </w:t>
      </w:r>
      <w:r w:rsidRPr="00DA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стоит в том, что формирование первых представлений детей об экономических потребностях и возможностях их удовлетворения; приобщение к бережливости, экономности; создание условий для творческого отношения к использованию всех видов ресурсов даст возможность младшему школьнику включиться в экономическую жизнь семьи, школы, ближайшего окруж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A6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ческое образование необходимо для формирования поколения, способного к жизненному и профессиональному самоопределению в условиях рыночных отнош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данному предмету осуществляется:</w:t>
      </w:r>
    </w:p>
    <w:p w:rsidR="000D30AB" w:rsidRPr="00DA683D" w:rsidRDefault="000D30AB" w:rsidP="0080102D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экономической культуры младших школьников;</w:t>
      </w:r>
    </w:p>
    <w:p w:rsidR="000D30AB" w:rsidRPr="00DA683D" w:rsidRDefault="000D30AB" w:rsidP="0080102D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экономического мышления в нравственно обоснованном поведении;</w:t>
      </w:r>
    </w:p>
    <w:p w:rsidR="000D30AB" w:rsidRPr="00DA683D" w:rsidRDefault="000D30AB" w:rsidP="0080102D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альтернативное мышление с целью познания многообразия потребностей и ограниченности ресурсов; </w:t>
      </w:r>
    </w:p>
    <w:p w:rsidR="000D30AB" w:rsidRPr="00DA683D" w:rsidRDefault="000D30AB" w:rsidP="0080102D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в разные формы социально-экономической деятельности, возможность реализации творческого потенциала личности младшего школьника. </w:t>
      </w:r>
    </w:p>
    <w:p w:rsidR="000D30AB" w:rsidRPr="000D30AB" w:rsidRDefault="005361FD" w:rsidP="00801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ей особенностью  курса экономики является </w:t>
      </w:r>
      <w:r w:rsidRPr="005361FD">
        <w:rPr>
          <w:rFonts w:ascii="Times New Roman" w:hAnsi="Times New Roman" w:cs="Times New Roman"/>
          <w:sz w:val="24"/>
          <w:szCs w:val="24"/>
        </w:rPr>
        <w:t xml:space="preserve"> приоритет общечеловеческих нравственных ценностей. Как сквозная тема проходит рассмотрение морально-этических принципов цивилизованного предпринимательства, которые сложились в процессе исторического развития представлений о достойном облике бизнесмена.</w:t>
      </w:r>
    </w:p>
    <w:p w:rsidR="000D30AB" w:rsidRDefault="000D30AB" w:rsidP="008010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жпредметные связи учебного предмета, курса.</w:t>
      </w:r>
    </w:p>
    <w:p w:rsidR="000D30AB" w:rsidRPr="00DD6379" w:rsidRDefault="00DD6379" w:rsidP="0080102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37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ую помощь в овладении младшими школьниками экономическими понятиями оказывают межпредметные связи. Уроки по предметам «Окружающий мир», «Технология (трудовое обучение)», «Изобразительное искусство» позволяют развивать экономическое мыш</w:t>
      </w:r>
      <w:r w:rsidRPr="00DD63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учащихся. Решение задач с экономическим содержанием на уро</w:t>
      </w:r>
      <w:r w:rsidRPr="00DD63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 математики показывает прагматическую направленность экономи</w:t>
      </w:r>
      <w:r w:rsidRPr="00DD63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зна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римерный механизм осуществления межпредметных связей.</w:t>
      </w:r>
    </w:p>
    <w:p w:rsidR="0067410E" w:rsidRPr="0067410E" w:rsidRDefault="000D30AB" w:rsidP="0080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7410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Математика.</w:t>
      </w: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пределение числа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севозможных вариантов решения </w:t>
      </w: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дачи. Решение простейших математи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ческих задач с вопросом «Хватит </w:t>
      </w: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и?». Деление с остатком. Сравнение величин.</w:t>
      </w:r>
      <w:r w:rsidR="0067410E" w:rsidRPr="0067410E">
        <w:t xml:space="preserve"> </w:t>
      </w:r>
      <w:r w:rsidR="0067410E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дсчеты стоимости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купки, дохода семьи, решение </w:t>
      </w:r>
      <w:r w:rsidR="0067410E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дач с определением возможных поку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к на ту или иную сумму денег. </w:t>
      </w:r>
      <w:r w:rsidR="0067410E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редствами математики развивать эк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номическое мышление детей, сме</w:t>
      </w:r>
      <w:r w:rsidR="0067410E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алку, деловитость, учить оценивать доходы, ра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ходы, зарплату, пособия. </w:t>
      </w:r>
      <w:r w:rsidR="0067410E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ение математических задач с эко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мическим содержанием способст</w:t>
      </w:r>
      <w:r w:rsidR="0067410E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ует формированию у детей умений сравнения и сопоставления. Решение задач по определению доходов, расходов, их</w:t>
      </w:r>
    </w:p>
    <w:p w:rsidR="0067410E" w:rsidRPr="0067410E" w:rsidRDefault="0067410E" w:rsidP="0080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равнению. Решение математич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ских задач на сложение, вычита</w:t>
      </w: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ие, деление; расчет стоимости п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купок в магазинах, на рынках и </w:t>
      </w: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ярмарках. Ознакомление учащихся с разменом денег на купюры</w:t>
      </w:r>
    </w:p>
    <w:p w:rsidR="000D30AB" w:rsidRPr="0067410E" w:rsidRDefault="0067410E" w:rsidP="0080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монеты) меньшего достоинства. Р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четы того, что можно купить на </w:t>
      </w: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у или иную сумму.</w:t>
      </w:r>
    </w:p>
    <w:p w:rsidR="0067410E" w:rsidRPr="0067410E" w:rsidRDefault="00DA683D" w:rsidP="0080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7410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Русский язык, литературное чтение</w:t>
      </w:r>
      <w:r w:rsidR="000D30AB" w:rsidRPr="0067410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D30AB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мение оперир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вать понятиями, обобщать, нахо</w:t>
      </w:r>
      <w:r w:rsidR="000D30AB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ить общее. Развитие словарного запаса школьников.</w:t>
      </w:r>
      <w:r w:rsidR="0067410E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богащение словарного запаса, развитие речи.</w:t>
      </w:r>
    </w:p>
    <w:p w:rsidR="000D30AB" w:rsidRPr="0067410E" w:rsidRDefault="0067410E" w:rsidP="0080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ральная оценка путей получения и расходования денег.</w:t>
      </w:r>
      <w:r w:rsidRPr="0067410E"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писание письма другу по пред</w:t>
      </w: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оженному плану. Составление р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ссказов по предложенным сериям </w:t>
      </w: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артин</w:t>
      </w:r>
      <w:r w:rsidR="005361F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. Чтение и обсуждение текстов экономического содержания. Анализ литературных произведений с примерами экономических взаимосвязей.</w:t>
      </w:r>
    </w:p>
    <w:p w:rsidR="0067410E" w:rsidRPr="0067410E" w:rsidRDefault="000D30AB" w:rsidP="0080102D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7410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ое искусство и трудовое обучение.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зготовление мо</w:t>
      </w: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лей вещей п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рвой необходимости.</w:t>
      </w:r>
      <w:r w:rsidR="0067410E" w:rsidRPr="0067410E">
        <w:t xml:space="preserve"> </w:t>
      </w:r>
      <w:r w:rsidR="0067410E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исова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ие рекламы товаров и услуг, из</w:t>
      </w:r>
      <w:r w:rsidR="0067410E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отовление и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ровых «денег», вывесок и т. д.</w:t>
      </w:r>
      <w:r w:rsidR="0067410E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Конструирован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е и изготовление товаров. Изго</w:t>
      </w:r>
      <w:r w:rsidR="0067410E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овление бумажных флагов стран,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денежные единицы которых будут </w:t>
      </w:r>
      <w:r w:rsidR="0067410E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ссматриваться на уроках. Изготовление транспарантов, на которых</w:t>
      </w:r>
    </w:p>
    <w:p w:rsidR="000D30AB" w:rsidRPr="0067410E" w:rsidRDefault="0067410E" w:rsidP="0080102D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зображены цифры 1, 2, 3, 4, 5, для работы жюри при проведении игр.</w:t>
      </w:r>
      <w:r w:rsidRPr="0067410E"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емонт и обновление одежды и </w:t>
      </w: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едметов обихода.</w:t>
      </w:r>
      <w:r w:rsidRPr="0067410E">
        <w:t xml:space="preserve"> </w:t>
      </w: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равнение с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оимости изделий, сделанных соб</w:t>
      </w: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венными руками и приобретенных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магазине (поздравительные от</w:t>
      </w: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рытки, плетение, вышивка, поделки из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иродных материалов и т. п.). </w:t>
      </w: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зготовление поделок, нужных в домашнем хозяйстве.</w:t>
      </w:r>
    </w:p>
    <w:p w:rsidR="000D30AB" w:rsidRPr="0067410E" w:rsidRDefault="00DA683D" w:rsidP="0080102D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7410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кружающий мир</w:t>
      </w:r>
      <w:r w:rsidR="000D30AB" w:rsidRPr="0067410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D30AB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нятие о 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родных ресурсах, их запасах.</w:t>
      </w:r>
      <w:r w:rsidR="000D30AB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знакомление с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экономической деятельностью лю</w:t>
      </w:r>
      <w:r w:rsidR="000D30AB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й в природе, влияние экономическ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й деятельности на состояние окружающей среды.</w:t>
      </w:r>
      <w:r w:rsidR="000D30AB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асширение представлений д</w:t>
      </w:r>
      <w:r w:rsid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етей о природных и </w:t>
      </w:r>
      <w:r w:rsidR="000D30AB"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ономических благах, которые можно купить или продать.</w:t>
      </w:r>
    </w:p>
    <w:p w:rsidR="000D30AB" w:rsidRPr="0067410E" w:rsidRDefault="000D30AB" w:rsidP="0080102D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7410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30AB" w:rsidRPr="0067410E" w:rsidRDefault="000D30AB" w:rsidP="008010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410E">
        <w:rPr>
          <w:rFonts w:ascii="Times New Roman" w:hAnsi="Times New Roman" w:cs="Times New Roman"/>
          <w:b/>
          <w:i/>
          <w:sz w:val="24"/>
          <w:szCs w:val="24"/>
        </w:rPr>
        <w:t>Ключевые темы и их взаимосвязи, преемственность по годам обучения</w:t>
      </w:r>
    </w:p>
    <w:p w:rsidR="005361FD" w:rsidRPr="00794406" w:rsidRDefault="005361FD" w:rsidP="008010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се темы занятий построены по принципу «спирали», т. е., изучая новый материал, учащиеся могут вернуться к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анее изученному в целях более </w:t>
      </w:r>
      <w:r w:rsidRPr="007944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лубокого усвоения, уточнения и повторения.</w:t>
      </w:r>
      <w:r w:rsidRPr="005361FD">
        <w:t xml:space="preserve"> </w:t>
      </w:r>
      <w:r w:rsidRPr="005361F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мы для изучения курса «Экономика для начальной ш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лы» отобраны с учетом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возрастных возможностей младших </w:t>
      </w:r>
      <w:r w:rsidRPr="005361F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школь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иков. Они предусматривают озна</w:t>
      </w:r>
      <w:r w:rsidRPr="005361F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мление младших ш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льников с экономическими основами большин</w:t>
      </w:r>
      <w:r w:rsidRPr="005361F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ва конкретных проблем, с которыми они и их семьи встречаются в повседневной жизни. Структура содержания курса представляет собой систему понятий, органически связ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нных между собой: каждая преды</w:t>
      </w:r>
      <w:r w:rsidRPr="005361F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ущая тема является основой для изучения последующих тем.</w:t>
      </w:r>
    </w:p>
    <w:p w:rsidR="005361FD" w:rsidRPr="005361FD" w:rsidRDefault="005361FD" w:rsidP="0080102D">
      <w:pPr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вшаяся система  экономического образования в школе предусматривает три уровня подготовки учащихся. </w:t>
      </w:r>
    </w:p>
    <w:p w:rsidR="005361FD" w:rsidRPr="005361FD" w:rsidRDefault="005361FD" w:rsidP="0080102D">
      <w:pPr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ервый уровень</w:t>
      </w:r>
      <w:r w:rsidRPr="0053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язательный для всех учащихся. Он основан на базовых знаниях о личной, семейной экономике, подготовке к производственно-экономической деятельности в условиях разных видов собственности, многообразия форм организации труда, на ознакомлении с основами социально-экономической защиты молодёжи в условиях формирующихся рыночных отношений.       </w:t>
      </w:r>
    </w:p>
    <w:p w:rsidR="005361FD" w:rsidRPr="005361FD" w:rsidRDefault="005361FD" w:rsidP="0080102D">
      <w:pPr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Цель экономического образования и воспитания на данном уровне</w:t>
      </w:r>
      <w:r w:rsidRPr="0053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поколения, способного к жизненному и профессиональному самоопределению в условиях рыночных отношений.</w:t>
      </w:r>
    </w:p>
    <w:p w:rsidR="00D9640E" w:rsidRDefault="005361FD" w:rsidP="00EF423D">
      <w:pPr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сновной вопрос</w:t>
      </w:r>
      <w:r w:rsidRPr="005361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й должен отвечать экономический курс этого уровня, ЧТО ДОЛЖЕН ЗНАТЬ КАЖДЫЙ об  экономике. Такой подход в содержательном плане предусматривает, что на начальных этапах обучения школьников (1-4 классы) им разъясняется значение  основных экономических  понятий, с которыми дети сталкиваются в повседневной жизни. Он предусматривает ознакомление школьников с потребностями и ограниченными возможностями их удовлетворения, необходимостью выбора, обучение простейшим навыкам потребителя.</w:t>
      </w:r>
    </w:p>
    <w:p w:rsidR="00EF423D" w:rsidRPr="00EF423D" w:rsidRDefault="00EF423D" w:rsidP="00EF423D">
      <w:pPr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439" w:rsidRDefault="00FB0439" w:rsidP="00FB0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7777"/>
        <w:gridCol w:w="2112"/>
      </w:tblGrid>
      <w:tr w:rsidR="00FB0439" w:rsidRPr="0088147F" w:rsidTr="001E6625">
        <w:tc>
          <w:tcPr>
            <w:tcW w:w="7777" w:type="dxa"/>
            <w:vAlign w:val="center"/>
          </w:tcPr>
          <w:p w:rsidR="00FB0439" w:rsidRPr="0088147F" w:rsidRDefault="00FB0439" w:rsidP="001E6625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1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12" w:type="dxa"/>
          </w:tcPr>
          <w:p w:rsidR="00FB0439" w:rsidRPr="0088147F" w:rsidRDefault="00FB0439" w:rsidP="001E6625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1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B0439" w:rsidRPr="0088147F" w:rsidTr="001E6625">
        <w:tc>
          <w:tcPr>
            <w:tcW w:w="7777" w:type="dxa"/>
            <w:vAlign w:val="center"/>
          </w:tcPr>
          <w:p w:rsidR="00FB0439" w:rsidRPr="000D30AB" w:rsidRDefault="00FB0439" w:rsidP="001E6625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. </w:t>
            </w:r>
            <w:r w:rsidR="001E6625">
              <w:rPr>
                <w:rFonts w:ascii="Times New Roman" w:eastAsia="Calibri" w:hAnsi="Times New Roman" w:cs="Times New Roman"/>
                <w:sz w:val="24"/>
                <w:szCs w:val="24"/>
              </w:rPr>
              <w:t>Местное хозяйство</w:t>
            </w:r>
          </w:p>
        </w:tc>
        <w:tc>
          <w:tcPr>
            <w:tcW w:w="2112" w:type="dxa"/>
          </w:tcPr>
          <w:p w:rsidR="00FB0439" w:rsidRPr="000D30AB" w:rsidRDefault="001E6625" w:rsidP="001E6625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B0439" w:rsidRPr="000D3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B0439" w:rsidRPr="0088147F" w:rsidTr="001E6625">
        <w:tc>
          <w:tcPr>
            <w:tcW w:w="7777" w:type="dxa"/>
            <w:vAlign w:val="center"/>
          </w:tcPr>
          <w:p w:rsidR="00FB0439" w:rsidRPr="000D30AB" w:rsidRDefault="00FB0439" w:rsidP="001E6625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2. </w:t>
            </w:r>
            <w:r w:rsidR="001E662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естным хозяйством</w:t>
            </w:r>
          </w:p>
        </w:tc>
        <w:tc>
          <w:tcPr>
            <w:tcW w:w="2112" w:type="dxa"/>
          </w:tcPr>
          <w:p w:rsidR="00FB0439" w:rsidRPr="000D30AB" w:rsidRDefault="0068594F" w:rsidP="001E6625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B0439" w:rsidRPr="000D3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B0439" w:rsidRPr="0088147F" w:rsidTr="001E6625">
        <w:tc>
          <w:tcPr>
            <w:tcW w:w="7777" w:type="dxa"/>
            <w:vAlign w:val="center"/>
          </w:tcPr>
          <w:p w:rsidR="00FB0439" w:rsidRPr="000D30AB" w:rsidRDefault="00FB0439" w:rsidP="001E6625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 </w:t>
            </w:r>
            <w:r w:rsidR="001E6625">
              <w:rPr>
                <w:rFonts w:ascii="Times New Roman" w:eastAsia="Calibri" w:hAnsi="Times New Roman" w:cs="Times New Roman"/>
                <w:sz w:val="24"/>
                <w:szCs w:val="24"/>
              </w:rPr>
              <w:t>Мир труда и профессий</w:t>
            </w:r>
          </w:p>
          <w:p w:rsidR="00FB0439" w:rsidRPr="000D30AB" w:rsidRDefault="00FB0439" w:rsidP="001E6625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B0439" w:rsidRPr="000D30AB" w:rsidRDefault="001E6625" w:rsidP="001E6625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B0439" w:rsidRPr="000D3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B0439" w:rsidRPr="0088147F" w:rsidTr="001E6625">
        <w:tc>
          <w:tcPr>
            <w:tcW w:w="7777" w:type="dxa"/>
            <w:vAlign w:val="center"/>
          </w:tcPr>
          <w:p w:rsidR="00FB0439" w:rsidRPr="000D30AB" w:rsidRDefault="00FB0439" w:rsidP="001E6625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 </w:t>
            </w:r>
            <w:r w:rsidR="001E6625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местного хозяйства в удовлетворении потребностей людей</w:t>
            </w:r>
          </w:p>
        </w:tc>
        <w:tc>
          <w:tcPr>
            <w:tcW w:w="2112" w:type="dxa"/>
          </w:tcPr>
          <w:p w:rsidR="00FB0439" w:rsidRPr="000D30AB" w:rsidRDefault="00FB0439" w:rsidP="001E6625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AB">
              <w:rPr>
                <w:rFonts w:ascii="Times New Roman" w:eastAsia="Calibri" w:hAnsi="Times New Roman" w:cs="Times New Roman"/>
                <w:sz w:val="24"/>
                <w:szCs w:val="24"/>
              </w:rPr>
              <w:t>10 ч</w:t>
            </w:r>
          </w:p>
        </w:tc>
      </w:tr>
      <w:tr w:rsidR="00FB0439" w:rsidRPr="0088147F" w:rsidTr="001E6625">
        <w:tc>
          <w:tcPr>
            <w:tcW w:w="7777" w:type="dxa"/>
            <w:vAlign w:val="center"/>
          </w:tcPr>
          <w:p w:rsidR="00FB0439" w:rsidRPr="000D30AB" w:rsidRDefault="00FB0439" w:rsidP="001E6625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12" w:type="dxa"/>
          </w:tcPr>
          <w:p w:rsidR="00FB0439" w:rsidRPr="000D30AB" w:rsidRDefault="00FB0439" w:rsidP="001E6625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 ч</w:t>
            </w:r>
          </w:p>
        </w:tc>
      </w:tr>
    </w:tbl>
    <w:p w:rsidR="00FB0439" w:rsidRDefault="00FB0439" w:rsidP="00FB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B0439" w:rsidSect="007944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D30AB" w:rsidRDefault="000D30AB" w:rsidP="000D3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8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  <w:r w:rsidR="00417B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1376"/>
        <w:gridCol w:w="1448"/>
        <w:gridCol w:w="1449"/>
        <w:gridCol w:w="8284"/>
        <w:gridCol w:w="2229"/>
      </w:tblGrid>
      <w:tr w:rsidR="006F2417" w:rsidRPr="0003565F" w:rsidTr="006F2417">
        <w:tc>
          <w:tcPr>
            <w:tcW w:w="1376" w:type="dxa"/>
            <w:vMerge w:val="restart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410" w:type="dxa"/>
            <w:gridSpan w:val="4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учаемой темы</w:t>
            </w:r>
          </w:p>
        </w:tc>
      </w:tr>
      <w:tr w:rsidR="006F2417" w:rsidRPr="0003565F" w:rsidTr="006F2417">
        <w:tc>
          <w:tcPr>
            <w:tcW w:w="1376" w:type="dxa"/>
            <w:vMerge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gridSpan w:val="2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84" w:type="dxa"/>
            <w:vMerge w:val="restart"/>
          </w:tcPr>
          <w:p w:rsidR="006F2417" w:rsidRPr="0003565F" w:rsidRDefault="006F2417" w:rsidP="00FB4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29" w:type="dxa"/>
            <w:vMerge w:val="restart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F2417" w:rsidRPr="0003565F" w:rsidTr="006F2417">
        <w:tc>
          <w:tcPr>
            <w:tcW w:w="1376" w:type="dxa"/>
            <w:vMerge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284" w:type="dxa"/>
            <w:vMerge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417" w:rsidRPr="0003565F" w:rsidTr="006F2417">
        <w:tc>
          <w:tcPr>
            <w:tcW w:w="1376" w:type="dxa"/>
            <w:vMerge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80102D" w:rsidRDefault="006F2417" w:rsidP="00604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02D" w:rsidRPr="0003565F" w:rsidTr="00EA5A72">
        <w:tc>
          <w:tcPr>
            <w:tcW w:w="14786" w:type="dxa"/>
            <w:gridSpan w:val="5"/>
          </w:tcPr>
          <w:p w:rsidR="0080102D" w:rsidRPr="0003565F" w:rsidRDefault="0080102D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стное хозяйство.</w:t>
            </w:r>
          </w:p>
        </w:tc>
      </w:tr>
      <w:tr w:rsidR="006F2417" w:rsidRPr="0003565F" w:rsidTr="0003565F">
        <w:trPr>
          <w:trHeight w:val="317"/>
        </w:trPr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>
            <w:pPr>
              <w:pStyle w:val="Default"/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Твой родной край, его достопримечательности, обычаи, традиции.</w:t>
            </w:r>
          </w:p>
        </w:tc>
        <w:tc>
          <w:tcPr>
            <w:tcW w:w="2229" w:type="dxa"/>
          </w:tcPr>
          <w:p w:rsidR="006F2417" w:rsidRPr="0003565F" w:rsidRDefault="006F2417" w:rsidP="0003565F">
            <w:pPr>
              <w:pStyle w:val="Default"/>
              <w:jc w:val="center"/>
            </w:pPr>
            <w:r w:rsidRPr="0003565F"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>
            <w:pPr>
              <w:pStyle w:val="Default"/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Особенности местного хозяйства твоего края.</w:t>
            </w:r>
          </w:p>
        </w:tc>
        <w:tc>
          <w:tcPr>
            <w:tcW w:w="2229" w:type="dxa"/>
          </w:tcPr>
          <w:p w:rsidR="006F2417" w:rsidRPr="0003565F" w:rsidRDefault="006F2417" w:rsidP="0003565F">
            <w:pPr>
              <w:pStyle w:val="Default"/>
              <w:jc w:val="center"/>
            </w:pPr>
            <w:r w:rsidRPr="0003565F"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>
            <w:pPr>
              <w:pStyle w:val="Default"/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Местное хозяйство твоего края.</w:t>
            </w:r>
          </w:p>
        </w:tc>
        <w:tc>
          <w:tcPr>
            <w:tcW w:w="2229" w:type="dxa"/>
          </w:tcPr>
          <w:p w:rsidR="006F2417" w:rsidRPr="0003565F" w:rsidRDefault="006F2417" w:rsidP="0003565F">
            <w:pPr>
              <w:pStyle w:val="Default"/>
              <w:jc w:val="center"/>
            </w:pPr>
            <w:r w:rsidRPr="0003565F"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>
            <w:pPr>
              <w:pStyle w:val="Default"/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Природные ресурсы твоей местности.</w:t>
            </w:r>
          </w:p>
        </w:tc>
        <w:tc>
          <w:tcPr>
            <w:tcW w:w="2229" w:type="dxa"/>
          </w:tcPr>
          <w:p w:rsidR="006F2417" w:rsidRPr="0003565F" w:rsidRDefault="006F2417" w:rsidP="0003565F">
            <w:pPr>
              <w:pStyle w:val="Default"/>
              <w:jc w:val="center"/>
            </w:pPr>
            <w:r w:rsidRPr="0003565F"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>
            <w:pPr>
              <w:pStyle w:val="Default"/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Трудовые ресурсы твоей местности.</w:t>
            </w:r>
          </w:p>
        </w:tc>
        <w:tc>
          <w:tcPr>
            <w:tcW w:w="2229" w:type="dxa"/>
          </w:tcPr>
          <w:p w:rsidR="006F2417" w:rsidRPr="0003565F" w:rsidRDefault="006F2417" w:rsidP="0003565F">
            <w:pPr>
              <w:pStyle w:val="Default"/>
              <w:jc w:val="center"/>
            </w:pPr>
            <w:r w:rsidRPr="0003565F"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>
            <w:pPr>
              <w:pStyle w:val="Default"/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Экономические ресурсы твоей местности.</w:t>
            </w:r>
          </w:p>
        </w:tc>
        <w:tc>
          <w:tcPr>
            <w:tcW w:w="2229" w:type="dxa"/>
          </w:tcPr>
          <w:p w:rsidR="006F2417" w:rsidRPr="0003565F" w:rsidRDefault="006F2417" w:rsidP="0003565F">
            <w:pPr>
              <w:pStyle w:val="Default"/>
              <w:jc w:val="center"/>
            </w:pPr>
            <w:r w:rsidRPr="0003565F"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>
            <w:pPr>
              <w:pStyle w:val="Default"/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Местная промышленность твоего края, её основная продукция.</w:t>
            </w:r>
          </w:p>
        </w:tc>
        <w:tc>
          <w:tcPr>
            <w:tcW w:w="2229" w:type="dxa"/>
          </w:tcPr>
          <w:p w:rsidR="006F2417" w:rsidRPr="0003565F" w:rsidRDefault="006F2417" w:rsidP="0003565F">
            <w:pPr>
              <w:pStyle w:val="Default"/>
              <w:jc w:val="center"/>
            </w:pPr>
            <w:r w:rsidRPr="0003565F"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>
            <w:pPr>
              <w:pStyle w:val="Default"/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Местная сфера услуг.</w:t>
            </w:r>
          </w:p>
        </w:tc>
        <w:tc>
          <w:tcPr>
            <w:tcW w:w="2229" w:type="dxa"/>
          </w:tcPr>
          <w:p w:rsidR="006F2417" w:rsidRPr="0003565F" w:rsidRDefault="006F2417" w:rsidP="0003565F">
            <w:pPr>
              <w:pStyle w:val="Default"/>
              <w:jc w:val="center"/>
            </w:pPr>
            <w:r w:rsidRPr="0003565F"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>
            <w:pPr>
              <w:pStyle w:val="Default"/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Транспорт, связь.</w:t>
            </w:r>
          </w:p>
        </w:tc>
        <w:tc>
          <w:tcPr>
            <w:tcW w:w="2229" w:type="dxa"/>
          </w:tcPr>
          <w:p w:rsidR="006F2417" w:rsidRPr="0003565F" w:rsidRDefault="006F2417" w:rsidP="0003565F">
            <w:pPr>
              <w:pStyle w:val="Default"/>
              <w:jc w:val="center"/>
            </w:pPr>
            <w:r w:rsidRPr="0003565F"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>
            <w:pPr>
              <w:pStyle w:val="Default"/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личные подсобные хозяйства.</w:t>
            </w:r>
          </w:p>
        </w:tc>
        <w:tc>
          <w:tcPr>
            <w:tcW w:w="2229" w:type="dxa"/>
          </w:tcPr>
          <w:p w:rsidR="006F2417" w:rsidRPr="0003565F" w:rsidRDefault="0003565F" w:rsidP="0003565F">
            <w:pPr>
              <w:pStyle w:val="Default"/>
              <w:jc w:val="center"/>
            </w:pPr>
            <w: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>
            <w:pPr>
              <w:pStyle w:val="Default"/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К\р на тему «Что ты знаешь о местном хозяйстве».</w:t>
            </w:r>
          </w:p>
        </w:tc>
        <w:tc>
          <w:tcPr>
            <w:tcW w:w="2229" w:type="dxa"/>
          </w:tcPr>
          <w:p w:rsidR="006F2417" w:rsidRPr="0003565F" w:rsidRDefault="0003565F" w:rsidP="0003565F">
            <w:pPr>
              <w:pStyle w:val="Default"/>
              <w:jc w:val="center"/>
            </w:pPr>
            <w:r>
              <w:t>1</w:t>
            </w:r>
          </w:p>
        </w:tc>
      </w:tr>
      <w:tr w:rsidR="006F2417" w:rsidRPr="0003565F" w:rsidTr="006F2417">
        <w:tc>
          <w:tcPr>
            <w:tcW w:w="14786" w:type="dxa"/>
            <w:gridSpan w:val="5"/>
          </w:tcPr>
          <w:p w:rsidR="006F2417" w:rsidRPr="0080102D" w:rsidRDefault="006F2417" w:rsidP="0080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2. Раздел «</w:t>
            </w:r>
            <w:r w:rsidR="00022C70"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естным хозяйством</w:t>
            </w: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». Всего часов – 7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>
            <w:pPr>
              <w:pStyle w:val="Default"/>
            </w:pPr>
          </w:p>
        </w:tc>
        <w:tc>
          <w:tcPr>
            <w:tcW w:w="8284" w:type="dxa"/>
          </w:tcPr>
          <w:p w:rsidR="006F2417" w:rsidRPr="0080102D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Что такое управление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Система управления в твоей местности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Бюджет местного хозяйства твоего края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Ограниченные и избыточные ресурсы в твоей местности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Торговля и бартер твоего местного хозяйства с хозяйствами других регионов страны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Если бы руководителем нашего хозяйства был бы я…   (деловая игра)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К\р на тему «Что ты знаешь об управлении»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4786" w:type="dxa"/>
            <w:gridSpan w:val="5"/>
          </w:tcPr>
          <w:p w:rsidR="006F2417" w:rsidRPr="0080102D" w:rsidRDefault="006F2417" w:rsidP="0080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3. Раздел «</w:t>
            </w:r>
            <w:r w:rsidR="00022C70"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Мир труда и профессий». Всего часов – 6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80102D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Люди  каких профессий нужны твоему селу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у мастеров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Хочу – могу – надо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Путь в профессию (Я через 10 лет)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D30A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Турнир юных знатоков – экономистов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4786" w:type="dxa"/>
            <w:gridSpan w:val="5"/>
          </w:tcPr>
          <w:p w:rsidR="006F2417" w:rsidRPr="0080102D" w:rsidRDefault="006F2417" w:rsidP="0080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4. Раздел «</w:t>
            </w:r>
            <w:r w:rsidR="00022C70"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местного хозяйства в удовлетворении потребностей людей</w:t>
            </w:r>
            <w:r w:rsidRPr="0003565F">
              <w:rPr>
                <w:rFonts w:ascii="Times New Roman" w:hAnsi="Times New Roman" w:cs="Times New Roman"/>
                <w:b/>
                <w:sz w:val="24"/>
                <w:szCs w:val="24"/>
              </w:rPr>
              <w:t>». Всего часов – 10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356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80102D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Потребности и способы их удовлетворения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356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Что такое проект?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356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Выбор темы проекта и краткая формулировка задачи проекта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356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изделиям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356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Выдвижение идей и выбор лучшей идеи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356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Планирование проекта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356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Оценка проекта.</w:t>
            </w:r>
          </w:p>
        </w:tc>
        <w:tc>
          <w:tcPr>
            <w:tcW w:w="222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417" w:rsidRPr="0003565F" w:rsidTr="006F2417">
        <w:tc>
          <w:tcPr>
            <w:tcW w:w="1376" w:type="dxa"/>
          </w:tcPr>
          <w:p w:rsidR="006F2417" w:rsidRPr="0003565F" w:rsidRDefault="006F2417" w:rsidP="000356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F2417" w:rsidRPr="0003565F" w:rsidRDefault="006F2417" w:rsidP="00FB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6F2417" w:rsidRPr="0003565F" w:rsidRDefault="006F2417" w:rsidP="006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229" w:type="dxa"/>
          </w:tcPr>
          <w:p w:rsidR="006F2417" w:rsidRPr="0003565F" w:rsidRDefault="0003565F" w:rsidP="00FB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65F" w:rsidRPr="0003565F" w:rsidTr="006F2417">
        <w:tc>
          <w:tcPr>
            <w:tcW w:w="1376" w:type="dxa"/>
          </w:tcPr>
          <w:p w:rsidR="0003565F" w:rsidRPr="0003565F" w:rsidRDefault="0003565F" w:rsidP="000356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3565F" w:rsidRPr="0003565F" w:rsidRDefault="0003565F" w:rsidP="0003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3565F" w:rsidRPr="0003565F" w:rsidRDefault="0003565F" w:rsidP="0003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03565F" w:rsidRPr="0003565F" w:rsidRDefault="0003565F" w:rsidP="0003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229" w:type="dxa"/>
          </w:tcPr>
          <w:p w:rsidR="0003565F" w:rsidRPr="0003565F" w:rsidRDefault="0003565F" w:rsidP="0003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65F" w:rsidRPr="0003565F" w:rsidTr="006F2417">
        <w:tc>
          <w:tcPr>
            <w:tcW w:w="1376" w:type="dxa"/>
          </w:tcPr>
          <w:p w:rsidR="0003565F" w:rsidRPr="0003565F" w:rsidRDefault="0003565F" w:rsidP="000356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3565F" w:rsidRPr="0003565F" w:rsidRDefault="0003565F" w:rsidP="0003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3565F" w:rsidRPr="0003565F" w:rsidRDefault="0003565F" w:rsidP="0003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</w:tcPr>
          <w:p w:rsidR="0003565F" w:rsidRPr="0003565F" w:rsidRDefault="0080102D" w:rsidP="0003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29" w:type="dxa"/>
          </w:tcPr>
          <w:p w:rsidR="0003565F" w:rsidRPr="0003565F" w:rsidRDefault="0003565F" w:rsidP="0003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30AB" w:rsidRDefault="000D30AB" w:rsidP="00FB4A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0D30AB" w:rsidSect="000D30A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47B44" w:rsidRPr="00B47B44" w:rsidRDefault="00B47B44" w:rsidP="0080102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47B44" w:rsidRPr="00B47B44" w:rsidSect="00DF2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1D67"/>
    <w:multiLevelType w:val="hybridMultilevel"/>
    <w:tmpl w:val="4752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1053"/>
    <w:multiLevelType w:val="hybridMultilevel"/>
    <w:tmpl w:val="C1F2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E5E82"/>
    <w:multiLevelType w:val="hybridMultilevel"/>
    <w:tmpl w:val="4246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211FA"/>
    <w:multiLevelType w:val="multilevel"/>
    <w:tmpl w:val="991E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54A58"/>
    <w:multiLevelType w:val="hybridMultilevel"/>
    <w:tmpl w:val="C6BE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61F5D"/>
    <w:multiLevelType w:val="hybridMultilevel"/>
    <w:tmpl w:val="EF02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1E31"/>
    <w:multiLevelType w:val="multilevel"/>
    <w:tmpl w:val="F218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C2528"/>
    <w:multiLevelType w:val="hybridMultilevel"/>
    <w:tmpl w:val="751A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85982"/>
    <w:multiLevelType w:val="multilevel"/>
    <w:tmpl w:val="27BA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2F0E30"/>
    <w:multiLevelType w:val="multilevel"/>
    <w:tmpl w:val="88D6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8041E"/>
    <w:multiLevelType w:val="multilevel"/>
    <w:tmpl w:val="5254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42629"/>
    <w:multiLevelType w:val="multilevel"/>
    <w:tmpl w:val="7D4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56653"/>
    <w:multiLevelType w:val="multilevel"/>
    <w:tmpl w:val="91C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F7"/>
    <w:multiLevelType w:val="hybridMultilevel"/>
    <w:tmpl w:val="8712419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4294579F"/>
    <w:multiLevelType w:val="multilevel"/>
    <w:tmpl w:val="4990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615F2"/>
    <w:multiLevelType w:val="multilevel"/>
    <w:tmpl w:val="2F4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30055"/>
    <w:multiLevelType w:val="multilevel"/>
    <w:tmpl w:val="B372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EF41F5"/>
    <w:multiLevelType w:val="multilevel"/>
    <w:tmpl w:val="220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F87A19"/>
    <w:multiLevelType w:val="hybridMultilevel"/>
    <w:tmpl w:val="E0F8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B4791"/>
    <w:multiLevelType w:val="hybridMultilevel"/>
    <w:tmpl w:val="5C2EC23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63A75B78"/>
    <w:multiLevelType w:val="hybridMultilevel"/>
    <w:tmpl w:val="9D84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C56E5"/>
    <w:multiLevelType w:val="hybridMultilevel"/>
    <w:tmpl w:val="C2B0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95AC1"/>
    <w:multiLevelType w:val="hybridMultilevel"/>
    <w:tmpl w:val="E14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00D54"/>
    <w:multiLevelType w:val="hybridMultilevel"/>
    <w:tmpl w:val="F608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E1A48"/>
    <w:multiLevelType w:val="multilevel"/>
    <w:tmpl w:val="C298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4D5F83"/>
    <w:multiLevelType w:val="multilevel"/>
    <w:tmpl w:val="D3F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3739D8"/>
    <w:multiLevelType w:val="multilevel"/>
    <w:tmpl w:val="AF4C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7D1B73"/>
    <w:multiLevelType w:val="multilevel"/>
    <w:tmpl w:val="8BA4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866303"/>
    <w:multiLevelType w:val="hybridMultilevel"/>
    <w:tmpl w:val="72E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82104"/>
    <w:multiLevelType w:val="multilevel"/>
    <w:tmpl w:val="83F8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AB5E4F"/>
    <w:multiLevelType w:val="multilevel"/>
    <w:tmpl w:val="9EF0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30"/>
  </w:num>
  <w:num w:numId="5">
    <w:abstractNumId w:val="25"/>
  </w:num>
  <w:num w:numId="6">
    <w:abstractNumId w:val="8"/>
  </w:num>
  <w:num w:numId="7">
    <w:abstractNumId w:val="16"/>
  </w:num>
  <w:num w:numId="8">
    <w:abstractNumId w:val="24"/>
  </w:num>
  <w:num w:numId="9">
    <w:abstractNumId w:val="3"/>
  </w:num>
  <w:num w:numId="10">
    <w:abstractNumId w:val="12"/>
  </w:num>
  <w:num w:numId="11">
    <w:abstractNumId w:val="11"/>
  </w:num>
  <w:num w:numId="12">
    <w:abstractNumId w:val="17"/>
  </w:num>
  <w:num w:numId="13">
    <w:abstractNumId w:val="9"/>
  </w:num>
  <w:num w:numId="14">
    <w:abstractNumId w:val="29"/>
  </w:num>
  <w:num w:numId="15">
    <w:abstractNumId w:val="10"/>
  </w:num>
  <w:num w:numId="16">
    <w:abstractNumId w:val="26"/>
  </w:num>
  <w:num w:numId="17">
    <w:abstractNumId w:val="15"/>
  </w:num>
  <w:num w:numId="18">
    <w:abstractNumId w:val="20"/>
  </w:num>
  <w:num w:numId="19">
    <w:abstractNumId w:val="18"/>
  </w:num>
  <w:num w:numId="20">
    <w:abstractNumId w:val="7"/>
  </w:num>
  <w:num w:numId="21">
    <w:abstractNumId w:val="21"/>
  </w:num>
  <w:num w:numId="22">
    <w:abstractNumId w:val="5"/>
  </w:num>
  <w:num w:numId="23">
    <w:abstractNumId w:val="0"/>
  </w:num>
  <w:num w:numId="24">
    <w:abstractNumId w:val="28"/>
  </w:num>
  <w:num w:numId="25">
    <w:abstractNumId w:val="22"/>
  </w:num>
  <w:num w:numId="26">
    <w:abstractNumId w:val="23"/>
  </w:num>
  <w:num w:numId="27">
    <w:abstractNumId w:val="1"/>
  </w:num>
  <w:num w:numId="28">
    <w:abstractNumId w:val="13"/>
  </w:num>
  <w:num w:numId="29">
    <w:abstractNumId w:val="19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93EF7"/>
    <w:rsid w:val="00022C70"/>
    <w:rsid w:val="0003565F"/>
    <w:rsid w:val="000D30AB"/>
    <w:rsid w:val="000D52E3"/>
    <w:rsid w:val="0019000D"/>
    <w:rsid w:val="001A0EB0"/>
    <w:rsid w:val="001E6625"/>
    <w:rsid w:val="00417B54"/>
    <w:rsid w:val="00504FAD"/>
    <w:rsid w:val="005361FD"/>
    <w:rsid w:val="0057183C"/>
    <w:rsid w:val="005904E5"/>
    <w:rsid w:val="00614525"/>
    <w:rsid w:val="0067410E"/>
    <w:rsid w:val="0068594F"/>
    <w:rsid w:val="006F2417"/>
    <w:rsid w:val="00794406"/>
    <w:rsid w:val="0080102D"/>
    <w:rsid w:val="00817A67"/>
    <w:rsid w:val="00997D90"/>
    <w:rsid w:val="009C51E6"/>
    <w:rsid w:val="00A23F30"/>
    <w:rsid w:val="00A8392A"/>
    <w:rsid w:val="00A917DC"/>
    <w:rsid w:val="00AB3418"/>
    <w:rsid w:val="00B47B44"/>
    <w:rsid w:val="00B93EF7"/>
    <w:rsid w:val="00C6023B"/>
    <w:rsid w:val="00C675C8"/>
    <w:rsid w:val="00D9640E"/>
    <w:rsid w:val="00DA683D"/>
    <w:rsid w:val="00DD6379"/>
    <w:rsid w:val="00DF27B5"/>
    <w:rsid w:val="00E65321"/>
    <w:rsid w:val="00EB13C0"/>
    <w:rsid w:val="00EF423D"/>
    <w:rsid w:val="00FB0439"/>
    <w:rsid w:val="00FB4A6B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1875E-CB8A-4CD6-B7D0-DA5FD868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392A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FD0A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D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0D30A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5904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E6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23D3-4D6E-405C-B544-ABF59AC4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рина</cp:lastModifiedBy>
  <cp:revision>13</cp:revision>
  <dcterms:created xsi:type="dcterms:W3CDTF">2017-09-02T14:51:00Z</dcterms:created>
  <dcterms:modified xsi:type="dcterms:W3CDTF">2019-09-09T17:54:00Z</dcterms:modified>
</cp:coreProperties>
</file>